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2"/>
        <w:gridCol w:w="10"/>
        <w:gridCol w:w="1171"/>
        <w:gridCol w:w="557"/>
        <w:gridCol w:w="40"/>
        <w:gridCol w:w="112"/>
        <w:gridCol w:w="93"/>
        <w:gridCol w:w="600"/>
        <w:gridCol w:w="157"/>
        <w:gridCol w:w="221"/>
        <w:gridCol w:w="488"/>
        <w:gridCol w:w="216"/>
        <w:gridCol w:w="715"/>
        <w:gridCol w:w="59"/>
        <w:gridCol w:w="394"/>
        <w:gridCol w:w="713"/>
        <w:gridCol w:w="313"/>
        <w:gridCol w:w="875"/>
        <w:gridCol w:w="258"/>
        <w:gridCol w:w="603"/>
        <w:gridCol w:w="1611"/>
        <w:gridCol w:w="178"/>
      </w:tblGrid>
      <w:tr w:rsidR="00D7560B" w:rsidRPr="00D7560B" w14:paraId="1194B03A" w14:textId="77777777" w:rsidTr="00D060D3">
        <w:trPr>
          <w:trHeight w:hRule="exact" w:val="211"/>
        </w:trPr>
        <w:tc>
          <w:tcPr>
            <w:tcW w:w="2440" w:type="dxa"/>
            <w:gridSpan w:val="5"/>
            <w:shd w:val="clear" w:color="auto" w:fill="FFFFFF"/>
          </w:tcPr>
          <w:p w14:paraId="02C6606E" w14:textId="77777777" w:rsidR="005C5D16" w:rsidRPr="00D7560B" w:rsidRDefault="005C5D16" w:rsidP="005C5D16">
            <w:pPr>
              <w:widowControl w:val="0"/>
              <w:spacing w:after="0" w:line="180" w:lineRule="exact"/>
              <w:rPr>
                <w:rFonts w:eastAsia="Times New Roman"/>
                <w:sz w:val="19"/>
                <w:szCs w:val="19"/>
                <w:lang w:eastAsia="pl-PL"/>
              </w:rPr>
            </w:pPr>
          </w:p>
        </w:tc>
        <w:tc>
          <w:tcPr>
            <w:tcW w:w="112" w:type="dxa"/>
            <w:shd w:val="clear" w:color="auto" w:fill="FFFFFF"/>
          </w:tcPr>
          <w:p w14:paraId="0F6E168F" w14:textId="77777777" w:rsidR="005C5D16" w:rsidRPr="00D7560B" w:rsidRDefault="005C5D16" w:rsidP="005C5D16">
            <w:pPr>
              <w:widowControl w:val="0"/>
              <w:spacing w:after="0"/>
              <w:rPr>
                <w:rFonts w:ascii="Courier New" w:eastAsia="Courier New" w:hAnsi="Courier New" w:cs="Courier New"/>
                <w:sz w:val="10"/>
                <w:szCs w:val="10"/>
                <w:lang w:eastAsia="pl-PL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14:paraId="0D642114" w14:textId="77777777" w:rsidR="005C5D16" w:rsidRPr="00D7560B" w:rsidRDefault="005C5D16" w:rsidP="005C5D16">
            <w:pPr>
              <w:widowControl w:val="0"/>
              <w:spacing w:after="0"/>
              <w:rPr>
                <w:rFonts w:ascii="Courier New" w:eastAsia="Courier New" w:hAnsi="Courier New" w:cs="Courier New"/>
                <w:sz w:val="10"/>
                <w:szCs w:val="10"/>
                <w:lang w:eastAsia="pl-PL"/>
              </w:rPr>
            </w:pPr>
          </w:p>
        </w:tc>
        <w:tc>
          <w:tcPr>
            <w:tcW w:w="221" w:type="dxa"/>
            <w:shd w:val="clear" w:color="auto" w:fill="FFFFFF"/>
          </w:tcPr>
          <w:p w14:paraId="5555BE6D" w14:textId="77777777" w:rsidR="005C5D16" w:rsidRPr="00D7560B" w:rsidRDefault="005C5D16" w:rsidP="005C5D16">
            <w:pPr>
              <w:widowControl w:val="0"/>
              <w:spacing w:after="0"/>
              <w:rPr>
                <w:rFonts w:ascii="Courier New" w:eastAsia="Courier New" w:hAnsi="Courier New" w:cs="Courier New"/>
                <w:sz w:val="10"/>
                <w:szCs w:val="10"/>
                <w:lang w:eastAsia="pl-PL"/>
              </w:rPr>
            </w:pPr>
          </w:p>
        </w:tc>
        <w:tc>
          <w:tcPr>
            <w:tcW w:w="1872" w:type="dxa"/>
            <w:gridSpan w:val="5"/>
            <w:shd w:val="clear" w:color="auto" w:fill="FFFFFF"/>
          </w:tcPr>
          <w:p w14:paraId="55774459" w14:textId="77777777" w:rsidR="005C5D16" w:rsidRPr="00D7560B" w:rsidRDefault="005C5D16" w:rsidP="005C5D16">
            <w:pPr>
              <w:widowControl w:val="0"/>
              <w:spacing w:after="0" w:line="180" w:lineRule="exact"/>
              <w:rPr>
                <w:rFonts w:eastAsia="Times New Roman"/>
                <w:sz w:val="19"/>
                <w:szCs w:val="19"/>
                <w:lang w:eastAsia="pl-PL"/>
              </w:rPr>
            </w:pPr>
          </w:p>
        </w:tc>
        <w:tc>
          <w:tcPr>
            <w:tcW w:w="713" w:type="dxa"/>
            <w:shd w:val="clear" w:color="auto" w:fill="FFFFFF"/>
          </w:tcPr>
          <w:p w14:paraId="5B85E19F" w14:textId="77777777" w:rsidR="005C5D16" w:rsidRPr="00D7560B" w:rsidRDefault="005C5D16" w:rsidP="005C5D16">
            <w:pPr>
              <w:widowControl w:val="0"/>
              <w:spacing w:after="0"/>
              <w:rPr>
                <w:rFonts w:ascii="Courier New" w:eastAsia="Courier New" w:hAnsi="Courier New" w:cs="Courier New"/>
                <w:sz w:val="10"/>
                <w:szCs w:val="10"/>
                <w:lang w:eastAsia="pl-PL"/>
              </w:rPr>
            </w:pPr>
          </w:p>
        </w:tc>
        <w:tc>
          <w:tcPr>
            <w:tcW w:w="1188" w:type="dxa"/>
            <w:gridSpan w:val="2"/>
            <w:shd w:val="clear" w:color="auto" w:fill="FFFFFF"/>
          </w:tcPr>
          <w:p w14:paraId="3A2D820E" w14:textId="77777777" w:rsidR="005C5D16" w:rsidRPr="00D7560B" w:rsidRDefault="005C5D16" w:rsidP="005C5D16">
            <w:pPr>
              <w:widowControl w:val="0"/>
              <w:spacing w:after="0"/>
              <w:rPr>
                <w:rFonts w:ascii="Courier New" w:eastAsia="Courier New" w:hAnsi="Courier New" w:cs="Courier New"/>
                <w:sz w:val="10"/>
                <w:szCs w:val="10"/>
                <w:lang w:eastAsia="pl-PL"/>
              </w:rPr>
            </w:pPr>
          </w:p>
        </w:tc>
        <w:tc>
          <w:tcPr>
            <w:tcW w:w="258" w:type="dxa"/>
            <w:shd w:val="clear" w:color="auto" w:fill="FFFFFF"/>
          </w:tcPr>
          <w:p w14:paraId="7EE31F22" w14:textId="77777777" w:rsidR="005C5D16" w:rsidRPr="00D7560B" w:rsidRDefault="005C5D16" w:rsidP="005C5D16">
            <w:pPr>
              <w:widowControl w:val="0"/>
              <w:spacing w:after="0"/>
              <w:rPr>
                <w:rFonts w:ascii="Courier New" w:eastAsia="Courier New" w:hAnsi="Courier New" w:cs="Courier New"/>
                <w:sz w:val="10"/>
                <w:szCs w:val="10"/>
                <w:lang w:eastAsia="pl-PL"/>
              </w:rPr>
            </w:pPr>
          </w:p>
        </w:tc>
        <w:tc>
          <w:tcPr>
            <w:tcW w:w="2392" w:type="dxa"/>
            <w:gridSpan w:val="3"/>
            <w:shd w:val="clear" w:color="auto" w:fill="FFFFFF"/>
          </w:tcPr>
          <w:p w14:paraId="6A2E6990" w14:textId="77777777" w:rsidR="005C5D16" w:rsidRPr="00D7560B" w:rsidRDefault="005C5D16" w:rsidP="005C5D16">
            <w:pPr>
              <w:widowControl w:val="0"/>
              <w:spacing w:after="0" w:line="180" w:lineRule="exact"/>
              <w:ind w:right="20"/>
              <w:jc w:val="right"/>
              <w:rPr>
                <w:rFonts w:eastAsia="Times New Roman"/>
                <w:sz w:val="19"/>
                <w:szCs w:val="19"/>
                <w:lang w:eastAsia="pl-PL"/>
              </w:rPr>
            </w:pPr>
            <w:r w:rsidRPr="00D7560B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D7560B" w:rsidRPr="00D7560B" w14:paraId="2D9B5323" w14:textId="77777777" w:rsidTr="00D060D3">
        <w:trPr>
          <w:trHeight w:hRule="exact" w:val="2053"/>
        </w:trPr>
        <w:tc>
          <w:tcPr>
            <w:tcW w:w="10046" w:type="dxa"/>
            <w:gridSpan w:val="22"/>
            <w:tcBorders>
              <w:bottom w:val="single" w:sz="4" w:space="0" w:color="auto"/>
            </w:tcBorders>
            <w:shd w:val="clear" w:color="auto" w:fill="FFFFFF"/>
          </w:tcPr>
          <w:p w14:paraId="03F15F14" w14:textId="00DBA03E" w:rsidR="005C5D16" w:rsidRPr="00D060D3" w:rsidRDefault="005C5D16" w:rsidP="00D060D3">
            <w:pPr>
              <w:widowControl w:val="0"/>
              <w:spacing w:after="240" w:line="182" w:lineRule="exact"/>
              <w:jc w:val="right"/>
              <w:rPr>
                <w:rFonts w:eastAsia="Times New Roman"/>
                <w:sz w:val="19"/>
                <w:szCs w:val="19"/>
                <w:lang w:eastAsia="pl-PL"/>
              </w:rPr>
            </w:pPr>
            <w:r w:rsidRPr="00D7560B">
              <w:rPr>
                <w:rFonts w:eastAsia="Times New Roman"/>
                <w:sz w:val="14"/>
                <w:szCs w:val="14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  <w:p w14:paraId="5DD92209" w14:textId="77777777" w:rsidR="005C5D16" w:rsidRPr="00D7560B" w:rsidRDefault="005C5D16" w:rsidP="005C5D16">
            <w:pPr>
              <w:widowControl w:val="0"/>
              <w:spacing w:before="240" w:after="120" w:line="180" w:lineRule="exact"/>
              <w:ind w:right="20"/>
              <w:jc w:val="right"/>
              <w:rPr>
                <w:rFonts w:eastAsia="Times New Roman"/>
                <w:sz w:val="19"/>
                <w:szCs w:val="19"/>
                <w:lang w:eastAsia="pl-PL"/>
              </w:rPr>
            </w:pPr>
            <w:r w:rsidRPr="00D7560B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Załącznik nr 1</w:t>
            </w:r>
          </w:p>
          <w:p w14:paraId="6DFB8DB5" w14:textId="77777777" w:rsidR="005C5D16" w:rsidRPr="00D7560B" w:rsidRDefault="005C5D16" w:rsidP="005C5D16">
            <w:pPr>
              <w:widowControl w:val="0"/>
              <w:spacing w:before="120" w:after="240" w:line="190" w:lineRule="exact"/>
              <w:ind w:left="4200"/>
              <w:rPr>
                <w:rFonts w:eastAsia="Times New Roman"/>
                <w:sz w:val="19"/>
                <w:szCs w:val="19"/>
                <w:lang w:eastAsia="pl-PL"/>
              </w:rPr>
            </w:pPr>
            <w:r w:rsidRPr="00D7560B">
              <w:rPr>
                <w:rFonts w:eastAsia="Times New Roman"/>
                <w:i/>
                <w:iCs/>
                <w:sz w:val="19"/>
                <w:szCs w:val="19"/>
                <w:lang w:eastAsia="pl-PL"/>
              </w:rPr>
              <w:t>WZÓR</w:t>
            </w:r>
          </w:p>
          <w:p w14:paraId="66783BCF" w14:textId="77777777" w:rsidR="005C5D16" w:rsidRPr="00D7560B" w:rsidRDefault="005C5D16" w:rsidP="005C5D16">
            <w:pPr>
              <w:widowControl w:val="0"/>
              <w:spacing w:before="240" w:after="0" w:line="250" w:lineRule="exact"/>
              <w:jc w:val="center"/>
              <w:rPr>
                <w:rFonts w:eastAsia="Times New Roman"/>
                <w:sz w:val="19"/>
                <w:szCs w:val="19"/>
                <w:lang w:eastAsia="pl-PL"/>
              </w:rPr>
            </w:pPr>
            <w:r w:rsidRPr="00D7560B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Wniosek osoby uprawnionej o dofinansowanie kosztów szkolenia języka polskiego, polskiego języka migowego (PJM), systemu językowo-migowego (SJM), sposobu komunikowania się osób głuchoniewidomych (SKOGN) lub tłumacza-przewodnika</w:t>
            </w:r>
          </w:p>
        </w:tc>
      </w:tr>
      <w:tr w:rsidR="00D7560B" w:rsidRPr="00D7560B" w14:paraId="038C554B" w14:textId="77777777" w:rsidTr="005D0B34">
        <w:trPr>
          <w:trHeight w:hRule="exact" w:val="281"/>
        </w:trPr>
        <w:tc>
          <w:tcPr>
            <w:tcW w:w="10046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D11E83" w14:textId="594D9E88" w:rsidR="005C5D16" w:rsidRPr="00D7560B" w:rsidRDefault="005C5D16" w:rsidP="005C5D16">
            <w:pPr>
              <w:widowControl w:val="0"/>
              <w:spacing w:after="0" w:line="180" w:lineRule="exact"/>
              <w:ind w:left="18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1.Oddział Państwowego Funduszu Rehabilitacji Osób Niepełnosprawnych:</w:t>
            </w:r>
            <w:r w:rsidR="0096437E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="0096437E" w:rsidRPr="00EE1F2C">
              <w:rPr>
                <w:rFonts w:eastAsia="Times New Roman"/>
                <w:b/>
                <w:bCs/>
                <w:sz w:val="18"/>
                <w:szCs w:val="18"/>
                <w:u w:val="single"/>
                <w:lang w:eastAsia="pl-PL"/>
              </w:rPr>
              <w:t>OLSZTYN</w:t>
            </w:r>
          </w:p>
        </w:tc>
      </w:tr>
      <w:tr w:rsidR="00D7560B" w:rsidRPr="00D7560B" w14:paraId="517E3FF4" w14:textId="77777777" w:rsidTr="005D0B34">
        <w:trPr>
          <w:trHeight w:hRule="exact" w:val="259"/>
        </w:trPr>
        <w:tc>
          <w:tcPr>
            <w:tcW w:w="510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1940A" w14:textId="77777777" w:rsidR="005A562F" w:rsidRPr="00D7560B" w:rsidRDefault="005A562F" w:rsidP="005C5D16">
            <w:pPr>
              <w:widowControl w:val="0"/>
              <w:spacing w:after="0" w:line="180" w:lineRule="exact"/>
              <w:ind w:left="18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2. Data wypełnienia wniosku:</w:t>
            </w:r>
          </w:p>
        </w:tc>
        <w:tc>
          <w:tcPr>
            <w:tcW w:w="494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0DF96" w14:textId="3E317183" w:rsidR="005A562F" w:rsidRPr="00D7560B" w:rsidRDefault="00991599" w:rsidP="008F37DB">
            <w:pPr>
              <w:widowControl w:val="0"/>
              <w:spacing w:after="0" w:line="180" w:lineRule="exact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 xml:space="preserve">3. </w:t>
            </w:r>
            <w:r w:rsidR="005A562F" w:rsidRPr="00D7560B">
              <w:rPr>
                <w:rFonts w:eastAsia="Times New Roman"/>
                <w:sz w:val="18"/>
                <w:szCs w:val="18"/>
                <w:lang w:eastAsia="pl-PL"/>
              </w:rPr>
              <w:t>Numer wniosku</w:t>
            </w:r>
            <w:r w:rsidR="005317EC" w:rsidRPr="00D7560B">
              <w:rPr>
                <w:rFonts w:eastAsia="Times New Roman"/>
                <w:b/>
                <w:sz w:val="18"/>
                <w:szCs w:val="18"/>
                <w:vertAlign w:val="superscript"/>
                <w:lang w:eastAsia="pl-PL"/>
              </w:rPr>
              <w:t>1</w:t>
            </w:r>
          </w:p>
        </w:tc>
      </w:tr>
      <w:tr w:rsidR="00D7560B" w:rsidRPr="00D7560B" w14:paraId="041AD1BB" w14:textId="77777777" w:rsidTr="005D0B34">
        <w:trPr>
          <w:trHeight w:hRule="exact" w:val="246"/>
        </w:trPr>
        <w:tc>
          <w:tcPr>
            <w:tcW w:w="10046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6851E6" w14:textId="77777777" w:rsidR="005C5D16" w:rsidRPr="00D7560B" w:rsidRDefault="005C5D16" w:rsidP="005C5D16">
            <w:pPr>
              <w:widowControl w:val="0"/>
              <w:spacing w:after="0" w:line="180" w:lineRule="exact"/>
              <w:ind w:left="18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I. Dane wnioskodawcy</w:t>
            </w:r>
          </w:p>
        </w:tc>
      </w:tr>
      <w:tr w:rsidR="00831D6C" w:rsidRPr="00D7560B" w14:paraId="5EEED613" w14:textId="77777777" w:rsidTr="00443AF3">
        <w:trPr>
          <w:trHeight w:hRule="exact" w:val="642"/>
        </w:trPr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C6CD82" w14:textId="77777777" w:rsidR="00831D6C" w:rsidRDefault="00831D6C" w:rsidP="005C5D16">
            <w:pPr>
              <w:widowControl w:val="0"/>
              <w:spacing w:after="0" w:line="180" w:lineRule="exact"/>
              <w:ind w:left="12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4. Imię</w:t>
            </w:r>
          </w:p>
          <w:p w14:paraId="13EC9913" w14:textId="64C4ED0C" w:rsidR="00831D6C" w:rsidRPr="00D7560B" w:rsidRDefault="00831D6C" w:rsidP="005C5D16">
            <w:pPr>
              <w:widowControl w:val="0"/>
              <w:spacing w:after="0" w:line="180" w:lineRule="exact"/>
              <w:ind w:left="120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6644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9F541C" w14:textId="77777777" w:rsidR="00831D6C" w:rsidRDefault="00831D6C" w:rsidP="00831D6C">
            <w:pPr>
              <w:widowControl w:val="0"/>
              <w:spacing w:after="0" w:line="180" w:lineRule="exact"/>
              <w:ind w:left="4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5. Nazwisko</w:t>
            </w:r>
          </w:p>
          <w:p w14:paraId="74904D35" w14:textId="72C6E07F" w:rsidR="00831D6C" w:rsidRPr="00D7560B" w:rsidRDefault="00831D6C" w:rsidP="00831D6C">
            <w:pPr>
              <w:widowControl w:val="0"/>
              <w:spacing w:after="0" w:line="180" w:lineRule="exact"/>
              <w:ind w:left="40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D7560B" w:rsidRPr="00D7560B" w14:paraId="3B3E470E" w14:textId="77777777" w:rsidTr="0096437E">
        <w:trPr>
          <w:trHeight w:hRule="exact" w:val="566"/>
        </w:trPr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977F6E" w14:textId="0FD807BC" w:rsidR="005C5D16" w:rsidRPr="00D7560B" w:rsidRDefault="005C5D16" w:rsidP="005C5D16">
            <w:pPr>
              <w:widowControl w:val="0"/>
              <w:spacing w:after="0" w:line="180" w:lineRule="exact"/>
              <w:ind w:left="12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6. Numer PESEL</w:t>
            </w:r>
            <w:r w:rsidR="005317EC" w:rsidRPr="00D7560B">
              <w:rPr>
                <w:rFonts w:eastAsia="Times New Roman"/>
                <w:b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280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006159" w14:textId="0CDD2E6F" w:rsidR="005C5D16" w:rsidRPr="00D7560B" w:rsidRDefault="005C5D16" w:rsidP="005C5D16">
            <w:pPr>
              <w:widowControl w:val="0"/>
              <w:spacing w:after="0" w:line="180" w:lineRule="exact"/>
              <w:ind w:left="4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7. Nr telefonu</w:t>
            </w:r>
            <w:r w:rsidR="00574FFA" w:rsidRPr="00D7560B">
              <w:rPr>
                <w:rFonts w:eastAsia="Times New Roman"/>
                <w:sz w:val="18"/>
                <w:szCs w:val="18"/>
                <w:lang w:eastAsia="pl-PL"/>
              </w:rPr>
              <w:t>, o ile posiada</w:t>
            </w:r>
            <w:r w:rsidR="005317EC" w:rsidRPr="00D7560B">
              <w:rPr>
                <w:rFonts w:eastAsia="Times New Roman"/>
                <w:b/>
                <w:sz w:val="18"/>
                <w:szCs w:val="18"/>
                <w:vertAlign w:val="superscript"/>
                <w:lang w:eastAsia="pl-PL"/>
              </w:rPr>
              <w:t xml:space="preserve">3 </w:t>
            </w:r>
          </w:p>
        </w:tc>
        <w:tc>
          <w:tcPr>
            <w:tcW w:w="383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735A7A" w14:textId="77777777" w:rsidR="005C5D16" w:rsidRDefault="005C5D16" w:rsidP="005C5D16">
            <w:pPr>
              <w:widowControl w:val="0"/>
              <w:spacing w:after="0" w:line="180" w:lineRule="exact"/>
              <w:ind w:left="40"/>
              <w:rPr>
                <w:rFonts w:eastAsia="Times New Roman"/>
                <w:b/>
                <w:sz w:val="18"/>
                <w:szCs w:val="18"/>
                <w:vertAlign w:val="superscript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8. Adres poczty elektronicznej (e-mail)</w:t>
            </w:r>
            <w:r w:rsidR="00574FFA" w:rsidRPr="00D7560B">
              <w:rPr>
                <w:rFonts w:eastAsia="Times New Roman"/>
                <w:sz w:val="18"/>
                <w:szCs w:val="18"/>
                <w:lang w:eastAsia="pl-PL"/>
              </w:rPr>
              <w:t>, o ile posiada</w:t>
            </w:r>
            <w:r w:rsidR="005317EC" w:rsidRPr="00D7560B">
              <w:rPr>
                <w:rFonts w:eastAsia="Times New Roman"/>
                <w:b/>
                <w:sz w:val="18"/>
                <w:szCs w:val="18"/>
                <w:vertAlign w:val="superscript"/>
                <w:lang w:eastAsia="pl-PL"/>
              </w:rPr>
              <w:t>3</w:t>
            </w:r>
          </w:p>
          <w:p w14:paraId="499B6954" w14:textId="77777777" w:rsidR="0096437E" w:rsidRDefault="0096437E" w:rsidP="005C5D16">
            <w:pPr>
              <w:widowControl w:val="0"/>
              <w:spacing w:after="0" w:line="180" w:lineRule="exact"/>
              <w:ind w:left="40"/>
              <w:rPr>
                <w:rFonts w:eastAsia="Times New Roman"/>
                <w:b/>
                <w:sz w:val="18"/>
                <w:szCs w:val="18"/>
                <w:vertAlign w:val="superscript"/>
                <w:lang w:eastAsia="pl-PL"/>
              </w:rPr>
            </w:pPr>
          </w:p>
          <w:p w14:paraId="7FA36A9F" w14:textId="1E62A688" w:rsidR="0096437E" w:rsidRPr="00D7560B" w:rsidRDefault="0096437E" w:rsidP="0096437E">
            <w:pPr>
              <w:widowControl w:val="0"/>
              <w:spacing w:after="0" w:line="180" w:lineRule="exac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D7560B" w:rsidRPr="00D7560B" w14:paraId="246F9B13" w14:textId="77777777" w:rsidTr="005D0B34">
        <w:trPr>
          <w:trHeight w:hRule="exact" w:val="295"/>
        </w:trPr>
        <w:tc>
          <w:tcPr>
            <w:tcW w:w="244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38B023" w14:textId="69426D32" w:rsidR="002972B7" w:rsidRPr="00D7560B" w:rsidRDefault="002972B7" w:rsidP="005C5D16">
            <w:pPr>
              <w:widowControl w:val="0"/>
              <w:spacing w:after="0" w:line="180" w:lineRule="exact"/>
              <w:ind w:left="12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Adres zamieszkania</w:t>
            </w:r>
          </w:p>
        </w:tc>
        <w:tc>
          <w:tcPr>
            <w:tcW w:w="4956" w:type="dxa"/>
            <w:gridSpan w:val="1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A96EC4A" w14:textId="4C67A9FB" w:rsidR="002972B7" w:rsidRPr="00D7560B" w:rsidRDefault="002972B7" w:rsidP="008F37DB">
            <w:pPr>
              <w:widowControl w:val="0"/>
              <w:spacing w:after="0" w:line="180" w:lineRule="exac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5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AF3BEA1" w14:textId="3FF0EE15" w:rsidR="002972B7" w:rsidRPr="00D7560B" w:rsidRDefault="002972B7" w:rsidP="005C5D16">
            <w:pPr>
              <w:widowControl w:val="0"/>
              <w:spacing w:after="0" w:line="520" w:lineRule="exac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3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E507F9" w14:textId="2B47EAF5" w:rsidR="002972B7" w:rsidRPr="00D7560B" w:rsidRDefault="002972B7" w:rsidP="005C5D16">
            <w:pPr>
              <w:widowControl w:val="0"/>
              <w:spacing w:after="0" w:line="180" w:lineRule="exact"/>
              <w:ind w:left="40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D7560B" w:rsidRPr="00D7560B" w14:paraId="31127299" w14:textId="1A02F4B9" w:rsidTr="005D0B34">
        <w:trPr>
          <w:trHeight w:hRule="exact" w:val="480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91E808" w14:textId="7A4F6E75" w:rsidR="002972B7" w:rsidRPr="00D7560B" w:rsidRDefault="002972B7" w:rsidP="005C5D16">
            <w:pPr>
              <w:widowControl w:val="0"/>
              <w:spacing w:after="0" w:line="180" w:lineRule="exact"/>
              <w:ind w:left="14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9. Województwo</w:t>
            </w:r>
            <w:r w:rsidR="00CA034E">
              <w:rPr>
                <w:rFonts w:eastAsia="Times New Roman"/>
                <w:b/>
                <w:sz w:val="18"/>
                <w:szCs w:val="18"/>
                <w:vertAlign w:val="superscript"/>
                <w:lang w:eastAsia="pl-PL"/>
              </w:rPr>
              <w:t>4</w:t>
            </w:r>
          </w:p>
          <w:p w14:paraId="4D4D7F1E" w14:textId="3F3A8DDB" w:rsidR="002972B7" w:rsidRPr="00D7560B" w:rsidRDefault="0096437E" w:rsidP="005C5D16">
            <w:pPr>
              <w:widowControl w:val="0"/>
              <w:spacing w:after="0" w:line="180" w:lineRule="exact"/>
              <w:ind w:left="40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Warmińsko-mazurskie</w:t>
            </w:r>
          </w:p>
        </w:tc>
        <w:tc>
          <w:tcPr>
            <w:tcW w:w="248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B5A9B8" w14:textId="77777777" w:rsidR="002972B7" w:rsidRPr="00D7560B" w:rsidRDefault="002972B7" w:rsidP="002972B7">
            <w:pPr>
              <w:widowControl w:val="0"/>
              <w:spacing w:after="0" w:line="180" w:lineRule="exact"/>
              <w:ind w:left="6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10. Miejscowość</w:t>
            </w:r>
          </w:p>
          <w:p w14:paraId="5FACC584" w14:textId="77777777" w:rsidR="002972B7" w:rsidRPr="00D7560B" w:rsidRDefault="002972B7" w:rsidP="005C5D16">
            <w:pPr>
              <w:widowControl w:val="0"/>
              <w:spacing w:after="0" w:line="180" w:lineRule="exact"/>
              <w:ind w:left="40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1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7DB35D" w14:textId="77777777" w:rsidR="002972B7" w:rsidRPr="00D7560B" w:rsidRDefault="002972B7" w:rsidP="002972B7">
            <w:pPr>
              <w:widowControl w:val="0"/>
              <w:spacing w:after="0" w:line="180" w:lineRule="exact"/>
              <w:ind w:left="6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11. Powiat</w:t>
            </w:r>
          </w:p>
          <w:p w14:paraId="0FBAC82E" w14:textId="77777777" w:rsidR="002972B7" w:rsidRPr="00D7560B" w:rsidRDefault="002972B7" w:rsidP="005C5D16">
            <w:pPr>
              <w:widowControl w:val="0"/>
              <w:spacing w:after="0" w:line="180" w:lineRule="exact"/>
              <w:ind w:left="40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ED021C" w14:textId="6EB0CD24" w:rsidR="002972B7" w:rsidRPr="00D7560B" w:rsidRDefault="002972B7">
            <w:pPr>
              <w:spacing w:after="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12. Gmina</w:t>
            </w:r>
          </w:p>
          <w:p w14:paraId="7876BAE6" w14:textId="77777777" w:rsidR="002972B7" w:rsidRPr="00D7560B" w:rsidRDefault="002972B7" w:rsidP="005C5D16">
            <w:pPr>
              <w:widowControl w:val="0"/>
              <w:spacing w:after="0" w:line="180" w:lineRule="exact"/>
              <w:ind w:left="40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A0F53A" w14:textId="150A1968" w:rsidR="002972B7" w:rsidRPr="00D7560B" w:rsidRDefault="002972B7">
            <w:pPr>
              <w:spacing w:after="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13. Kod pocztowy</w:t>
            </w:r>
          </w:p>
          <w:p w14:paraId="7E7326B5" w14:textId="77777777" w:rsidR="002972B7" w:rsidRPr="00D7560B" w:rsidRDefault="002972B7" w:rsidP="005C5D16">
            <w:pPr>
              <w:widowControl w:val="0"/>
              <w:spacing w:after="0" w:line="180" w:lineRule="exact"/>
              <w:ind w:left="40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D7560B" w:rsidRPr="00D7560B" w14:paraId="75172C22" w14:textId="77777777" w:rsidTr="005D0B34">
        <w:trPr>
          <w:trHeight w:hRule="exact" w:val="439"/>
        </w:trPr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1E654C" w14:textId="77777777" w:rsidR="005C5D16" w:rsidRDefault="005C5D16" w:rsidP="005C5D16">
            <w:pPr>
              <w:widowControl w:val="0"/>
              <w:spacing w:after="0" w:line="180" w:lineRule="exact"/>
              <w:ind w:left="14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1</w:t>
            </w:r>
            <w:r w:rsidR="00B02852" w:rsidRPr="00D7560B">
              <w:rPr>
                <w:rFonts w:eastAsia="Times New Roman"/>
                <w:sz w:val="18"/>
                <w:szCs w:val="18"/>
                <w:lang w:eastAsia="pl-PL"/>
              </w:rPr>
              <w:t>4</w:t>
            </w: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. Poczta</w:t>
            </w:r>
          </w:p>
          <w:p w14:paraId="2BC3231C" w14:textId="66A3B332" w:rsidR="00831D6C" w:rsidRPr="00D7560B" w:rsidRDefault="00831D6C" w:rsidP="005C5D16">
            <w:pPr>
              <w:widowControl w:val="0"/>
              <w:spacing w:after="0" w:line="180" w:lineRule="exact"/>
              <w:ind w:left="140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94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9B3742" w14:textId="77777777" w:rsidR="005C5D16" w:rsidRDefault="005C5D16" w:rsidP="00B02852">
            <w:pPr>
              <w:widowControl w:val="0"/>
              <w:spacing w:after="0" w:line="180" w:lineRule="exact"/>
              <w:ind w:left="6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1</w:t>
            </w:r>
            <w:r w:rsidR="00B02852" w:rsidRPr="00D7560B">
              <w:rPr>
                <w:rFonts w:eastAsia="Times New Roman"/>
                <w:sz w:val="18"/>
                <w:szCs w:val="18"/>
                <w:lang w:eastAsia="pl-PL"/>
              </w:rPr>
              <w:t>5</w:t>
            </w: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. Ulica</w:t>
            </w:r>
          </w:p>
          <w:p w14:paraId="7826C69B" w14:textId="5081C624" w:rsidR="00831D6C" w:rsidRPr="00D7560B" w:rsidRDefault="00831D6C" w:rsidP="00B02852">
            <w:pPr>
              <w:widowControl w:val="0"/>
              <w:spacing w:after="0" w:line="180" w:lineRule="exact"/>
              <w:ind w:left="60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91545" w14:textId="77777777" w:rsidR="005C5D16" w:rsidRDefault="005C5D16" w:rsidP="005C5D16">
            <w:pPr>
              <w:widowControl w:val="0"/>
              <w:spacing w:after="0" w:line="180" w:lineRule="exact"/>
              <w:ind w:left="4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1</w:t>
            </w:r>
            <w:r w:rsidR="00B02852" w:rsidRPr="00D7560B">
              <w:rPr>
                <w:rFonts w:eastAsia="Times New Roman"/>
                <w:sz w:val="18"/>
                <w:szCs w:val="18"/>
                <w:lang w:eastAsia="pl-PL"/>
              </w:rPr>
              <w:t>6</w:t>
            </w: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. Nr domu</w:t>
            </w:r>
          </w:p>
          <w:p w14:paraId="029E158F" w14:textId="4383A977" w:rsidR="00831D6C" w:rsidRPr="00D7560B" w:rsidRDefault="00831D6C" w:rsidP="005C5D16">
            <w:pPr>
              <w:widowControl w:val="0"/>
              <w:spacing w:after="0" w:line="180" w:lineRule="exact"/>
              <w:ind w:left="40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6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0C78D0" w14:textId="77777777" w:rsidR="005C5D16" w:rsidRDefault="005C5D16" w:rsidP="005C5D16">
            <w:pPr>
              <w:widowControl w:val="0"/>
              <w:spacing w:after="0" w:line="180" w:lineRule="exact"/>
              <w:ind w:left="4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1</w:t>
            </w:r>
            <w:r w:rsidR="00B02852" w:rsidRPr="00D7560B">
              <w:rPr>
                <w:rFonts w:eastAsia="Times New Roman"/>
                <w:sz w:val="18"/>
                <w:szCs w:val="18"/>
                <w:lang w:eastAsia="pl-PL"/>
              </w:rPr>
              <w:t>7</w:t>
            </w: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. Nr lokalu</w:t>
            </w:r>
          </w:p>
          <w:p w14:paraId="05ADBC23" w14:textId="58F53559" w:rsidR="00831D6C" w:rsidRPr="00D7560B" w:rsidRDefault="00831D6C" w:rsidP="005C5D16">
            <w:pPr>
              <w:widowControl w:val="0"/>
              <w:spacing w:after="0" w:line="180" w:lineRule="exact"/>
              <w:ind w:left="40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D7560B" w:rsidRPr="00D7560B" w14:paraId="7CB5FB21" w14:textId="77777777" w:rsidTr="005D0B34">
        <w:trPr>
          <w:trHeight w:hRule="exact" w:val="277"/>
        </w:trPr>
        <w:tc>
          <w:tcPr>
            <w:tcW w:w="10046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505A3" w14:textId="77777777" w:rsidR="005C5D16" w:rsidRPr="00D7560B" w:rsidRDefault="005C5D16" w:rsidP="005C5D16">
            <w:pPr>
              <w:widowControl w:val="0"/>
              <w:spacing w:after="0" w:line="180" w:lineRule="exact"/>
              <w:ind w:left="12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Adres do korespondencji - jeżeli jest inny niż adres zamieszkania</w:t>
            </w:r>
          </w:p>
        </w:tc>
      </w:tr>
      <w:tr w:rsidR="00D7560B" w:rsidRPr="00D7560B" w14:paraId="0EE9B792" w14:textId="77777777" w:rsidTr="005D0B34">
        <w:trPr>
          <w:trHeight w:hRule="exact" w:val="480"/>
        </w:trPr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326262" w14:textId="77777777" w:rsidR="005A562F" w:rsidRDefault="005A562F" w:rsidP="005C5D16">
            <w:pPr>
              <w:widowControl w:val="0"/>
              <w:spacing w:after="0" w:line="180" w:lineRule="exact"/>
              <w:ind w:left="140"/>
              <w:rPr>
                <w:rFonts w:eastAsia="Times New Roman"/>
                <w:b/>
                <w:sz w:val="18"/>
                <w:szCs w:val="18"/>
                <w:vertAlign w:val="superscript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1</w:t>
            </w:r>
            <w:r w:rsidR="00B02852" w:rsidRPr="00D7560B">
              <w:rPr>
                <w:rFonts w:eastAsia="Times New Roman"/>
                <w:sz w:val="18"/>
                <w:szCs w:val="18"/>
                <w:lang w:eastAsia="pl-PL"/>
              </w:rPr>
              <w:t>8</w:t>
            </w: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. Województwo</w:t>
            </w:r>
            <w:r w:rsidR="00CA034E">
              <w:rPr>
                <w:rFonts w:eastAsia="Times New Roman"/>
                <w:b/>
                <w:sz w:val="18"/>
                <w:szCs w:val="18"/>
                <w:vertAlign w:val="superscript"/>
                <w:lang w:eastAsia="pl-PL"/>
              </w:rPr>
              <w:t>4</w:t>
            </w:r>
          </w:p>
          <w:p w14:paraId="6C7014AD" w14:textId="3CFA30E4" w:rsidR="00831D6C" w:rsidRPr="00D7560B" w:rsidRDefault="00831D6C" w:rsidP="005C5D16">
            <w:pPr>
              <w:widowControl w:val="0"/>
              <w:spacing w:after="0" w:line="180" w:lineRule="exact"/>
              <w:ind w:left="140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490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997A6C" w14:textId="77777777" w:rsidR="005A562F" w:rsidRDefault="005A562F" w:rsidP="005C5D16">
            <w:pPr>
              <w:widowControl w:val="0"/>
              <w:spacing w:after="0" w:line="180" w:lineRule="exact"/>
              <w:ind w:left="6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1</w:t>
            </w:r>
            <w:r w:rsidR="00B02852" w:rsidRPr="00D7560B">
              <w:rPr>
                <w:rFonts w:eastAsia="Times New Roman"/>
                <w:sz w:val="18"/>
                <w:szCs w:val="18"/>
                <w:lang w:eastAsia="pl-PL"/>
              </w:rPr>
              <w:t>9</w:t>
            </w: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. Miejscowość</w:t>
            </w:r>
          </w:p>
          <w:p w14:paraId="242A8FA7" w14:textId="3DCA07C9" w:rsidR="00831D6C" w:rsidRPr="00D7560B" w:rsidRDefault="00831D6C" w:rsidP="005C5D16">
            <w:pPr>
              <w:widowControl w:val="0"/>
              <w:spacing w:after="0" w:line="180" w:lineRule="exact"/>
              <w:ind w:left="60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35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75F1CC" w14:textId="77777777" w:rsidR="005A562F" w:rsidRDefault="00B02852" w:rsidP="005C5D16">
            <w:pPr>
              <w:widowControl w:val="0"/>
              <w:spacing w:after="0" w:line="180" w:lineRule="exact"/>
              <w:ind w:left="6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20</w:t>
            </w:r>
            <w:r w:rsidR="00991599" w:rsidRPr="00D7560B">
              <w:rPr>
                <w:rFonts w:eastAsia="Times New Roman"/>
                <w:sz w:val="18"/>
                <w:szCs w:val="18"/>
                <w:lang w:eastAsia="pl-PL"/>
              </w:rPr>
              <w:t xml:space="preserve">. </w:t>
            </w:r>
            <w:r w:rsidR="005A562F" w:rsidRPr="00D7560B">
              <w:rPr>
                <w:rFonts w:eastAsia="Times New Roman"/>
                <w:sz w:val="18"/>
                <w:szCs w:val="18"/>
                <w:lang w:eastAsia="pl-PL"/>
              </w:rPr>
              <w:t>Powiat</w:t>
            </w:r>
          </w:p>
          <w:p w14:paraId="22D61C12" w14:textId="35E35D10" w:rsidR="00831D6C" w:rsidRPr="00D7560B" w:rsidRDefault="00831D6C" w:rsidP="005C5D16">
            <w:pPr>
              <w:widowControl w:val="0"/>
              <w:spacing w:after="0" w:line="180" w:lineRule="exact"/>
              <w:ind w:left="60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6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905395" w14:textId="77777777" w:rsidR="005A562F" w:rsidRDefault="00B02852" w:rsidP="005C5D16">
            <w:pPr>
              <w:widowControl w:val="0"/>
              <w:spacing w:after="0" w:line="180" w:lineRule="exact"/>
              <w:ind w:left="4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21</w:t>
            </w:r>
            <w:r w:rsidR="005A562F" w:rsidRPr="00D7560B">
              <w:rPr>
                <w:rFonts w:eastAsia="Times New Roman"/>
                <w:sz w:val="18"/>
                <w:szCs w:val="18"/>
                <w:lang w:eastAsia="pl-PL"/>
              </w:rPr>
              <w:t>. Kod pocztowy</w:t>
            </w:r>
          </w:p>
          <w:p w14:paraId="0AFFB5AF" w14:textId="7323E18A" w:rsidR="00831D6C" w:rsidRPr="00D7560B" w:rsidRDefault="00831D6C" w:rsidP="005C5D16">
            <w:pPr>
              <w:widowControl w:val="0"/>
              <w:spacing w:after="0" w:line="180" w:lineRule="exact"/>
              <w:ind w:left="40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D7560B" w:rsidRPr="00D7560B" w14:paraId="4C14D428" w14:textId="77777777" w:rsidTr="005D0B34">
        <w:trPr>
          <w:trHeight w:hRule="exact" w:val="480"/>
        </w:trPr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42F476" w14:textId="77777777" w:rsidR="005C5D16" w:rsidRDefault="00B02852" w:rsidP="005C5D16">
            <w:pPr>
              <w:widowControl w:val="0"/>
              <w:spacing w:after="0" w:line="180" w:lineRule="exact"/>
              <w:ind w:left="14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22</w:t>
            </w:r>
            <w:r w:rsidR="005C5D16" w:rsidRPr="00D7560B">
              <w:rPr>
                <w:rFonts w:eastAsia="Times New Roman"/>
                <w:sz w:val="18"/>
                <w:szCs w:val="18"/>
                <w:lang w:eastAsia="pl-PL"/>
              </w:rPr>
              <w:t>. Poczta</w:t>
            </w:r>
          </w:p>
          <w:p w14:paraId="373409F9" w14:textId="43E181F2" w:rsidR="00831D6C" w:rsidRPr="00D7560B" w:rsidRDefault="00831D6C" w:rsidP="005C5D16">
            <w:pPr>
              <w:widowControl w:val="0"/>
              <w:spacing w:after="0" w:line="180" w:lineRule="exact"/>
              <w:ind w:left="140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94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77B82E" w14:textId="77777777" w:rsidR="005C5D16" w:rsidRDefault="005C5D16" w:rsidP="005C5D16">
            <w:pPr>
              <w:widowControl w:val="0"/>
              <w:spacing w:after="0" w:line="180" w:lineRule="exact"/>
              <w:ind w:left="4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2</w:t>
            </w:r>
            <w:r w:rsidR="00B02852" w:rsidRPr="00D7560B">
              <w:rPr>
                <w:rFonts w:eastAsia="Times New Roman"/>
                <w:sz w:val="18"/>
                <w:szCs w:val="18"/>
                <w:lang w:eastAsia="pl-PL"/>
              </w:rPr>
              <w:t>3</w:t>
            </w: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. Ulica</w:t>
            </w:r>
          </w:p>
          <w:p w14:paraId="626F5631" w14:textId="1B7CA94D" w:rsidR="00831D6C" w:rsidRPr="00D7560B" w:rsidRDefault="00831D6C" w:rsidP="005C5D16">
            <w:pPr>
              <w:widowControl w:val="0"/>
              <w:spacing w:after="0" w:line="180" w:lineRule="exact"/>
              <w:ind w:left="40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702C99" w14:textId="77777777" w:rsidR="005C5D16" w:rsidRDefault="005C5D16" w:rsidP="005C5D16">
            <w:pPr>
              <w:widowControl w:val="0"/>
              <w:spacing w:after="0" w:line="180" w:lineRule="exact"/>
              <w:ind w:left="4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2</w:t>
            </w:r>
            <w:r w:rsidR="00B02852" w:rsidRPr="00D7560B">
              <w:rPr>
                <w:rFonts w:eastAsia="Times New Roman"/>
                <w:sz w:val="18"/>
                <w:szCs w:val="18"/>
                <w:lang w:eastAsia="pl-PL"/>
              </w:rPr>
              <w:t>4</w:t>
            </w: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. Nr domu</w:t>
            </w:r>
          </w:p>
          <w:p w14:paraId="644A939A" w14:textId="4CA91AA6" w:rsidR="00831D6C" w:rsidRPr="00D7560B" w:rsidRDefault="00831D6C" w:rsidP="005C5D16">
            <w:pPr>
              <w:widowControl w:val="0"/>
              <w:spacing w:after="0" w:line="180" w:lineRule="exact"/>
              <w:ind w:left="40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6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C00245" w14:textId="77777777" w:rsidR="005C5D16" w:rsidRDefault="005C5D16" w:rsidP="005C5D16">
            <w:pPr>
              <w:widowControl w:val="0"/>
              <w:spacing w:after="0" w:line="180" w:lineRule="exact"/>
              <w:ind w:left="4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2</w:t>
            </w:r>
            <w:r w:rsidR="00B02852" w:rsidRPr="00D7560B">
              <w:rPr>
                <w:rFonts w:eastAsia="Times New Roman"/>
                <w:sz w:val="18"/>
                <w:szCs w:val="18"/>
                <w:lang w:eastAsia="pl-PL"/>
              </w:rPr>
              <w:t>5</w:t>
            </w: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. Nr lokalu</w:t>
            </w:r>
          </w:p>
          <w:p w14:paraId="1C0D7A2D" w14:textId="006B9857" w:rsidR="00831D6C" w:rsidRPr="00D7560B" w:rsidRDefault="00831D6C" w:rsidP="005C5D16">
            <w:pPr>
              <w:widowControl w:val="0"/>
              <w:spacing w:after="0" w:line="180" w:lineRule="exact"/>
              <w:ind w:left="40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D7560B" w:rsidRPr="00D7560B" w14:paraId="71F62562" w14:textId="77777777" w:rsidTr="005D0B34">
        <w:trPr>
          <w:trHeight w:hRule="exact" w:val="259"/>
        </w:trPr>
        <w:tc>
          <w:tcPr>
            <w:tcW w:w="10046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1751A" w14:textId="1CD5E888" w:rsidR="005A562F" w:rsidRPr="00D7560B" w:rsidRDefault="00C34707" w:rsidP="005C5D16">
            <w:pPr>
              <w:widowControl w:val="0"/>
              <w:spacing w:after="0" w:line="180" w:lineRule="exact"/>
              <w:ind w:left="40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b/>
                <w:sz w:val="18"/>
                <w:szCs w:val="18"/>
                <w:lang w:eastAsia="pl-PL"/>
              </w:rPr>
              <w:t>II</w:t>
            </w:r>
            <w:r w:rsidR="005A562F" w:rsidRPr="00D7560B">
              <w:rPr>
                <w:rFonts w:eastAsia="Times New Roman"/>
                <w:b/>
                <w:sz w:val="18"/>
                <w:szCs w:val="18"/>
                <w:lang w:eastAsia="pl-PL"/>
              </w:rPr>
              <w:t>. Dane</w:t>
            </w:r>
            <w:r w:rsidR="000A3389" w:rsidRPr="00D7560B">
              <w:rPr>
                <w:rFonts w:eastAsia="Times New Roman"/>
                <w:b/>
                <w:sz w:val="18"/>
                <w:szCs w:val="18"/>
                <w:lang w:eastAsia="pl-PL"/>
              </w:rPr>
              <w:t xml:space="preserve"> osoby upoważnionej do reprezentowania wnioskodawcy</w:t>
            </w:r>
            <w:r w:rsidR="005A562F" w:rsidRPr="00D7560B">
              <w:rPr>
                <w:rFonts w:eastAsia="Times New Roman"/>
                <w:b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D7560B" w:rsidRPr="00D7560B" w14:paraId="34846876" w14:textId="77777777" w:rsidTr="005D0B34">
        <w:trPr>
          <w:trHeight w:hRule="exact" w:val="480"/>
        </w:trPr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ADE593" w14:textId="77777777" w:rsidR="005A562F" w:rsidRDefault="00B02852" w:rsidP="005C5D16">
            <w:pPr>
              <w:widowControl w:val="0"/>
              <w:spacing w:after="0" w:line="180" w:lineRule="exact"/>
              <w:ind w:left="14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26</w:t>
            </w:r>
            <w:r w:rsidR="00991599" w:rsidRPr="00D7560B">
              <w:rPr>
                <w:rFonts w:eastAsia="Times New Roman"/>
                <w:sz w:val="18"/>
                <w:szCs w:val="18"/>
                <w:lang w:eastAsia="pl-PL"/>
              </w:rPr>
              <w:t xml:space="preserve">. </w:t>
            </w:r>
            <w:r w:rsidR="005A562F" w:rsidRPr="00D7560B">
              <w:rPr>
                <w:rFonts w:eastAsia="Times New Roman"/>
                <w:sz w:val="18"/>
                <w:szCs w:val="18"/>
                <w:lang w:eastAsia="pl-PL"/>
              </w:rPr>
              <w:t>Imię</w:t>
            </w:r>
          </w:p>
          <w:p w14:paraId="6C0D9160" w14:textId="456A8645" w:rsidR="00831D6C" w:rsidRPr="00D7560B" w:rsidRDefault="00831D6C" w:rsidP="005C5D16">
            <w:pPr>
              <w:widowControl w:val="0"/>
              <w:spacing w:after="0" w:line="180" w:lineRule="exact"/>
              <w:ind w:left="140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749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5456E0" w14:textId="07575160" w:rsidR="005A562F" w:rsidRPr="00D7560B" w:rsidRDefault="00B02852" w:rsidP="005C5D16">
            <w:pPr>
              <w:widowControl w:val="0"/>
              <w:spacing w:after="0" w:line="180" w:lineRule="exact"/>
              <w:ind w:left="4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27</w:t>
            </w:r>
            <w:r w:rsidR="00991599" w:rsidRPr="00D7560B">
              <w:rPr>
                <w:rFonts w:eastAsia="Times New Roman"/>
                <w:sz w:val="18"/>
                <w:szCs w:val="18"/>
                <w:lang w:eastAsia="pl-PL"/>
              </w:rPr>
              <w:t xml:space="preserve">. </w:t>
            </w:r>
            <w:r w:rsidR="005A562F" w:rsidRPr="00D7560B">
              <w:rPr>
                <w:rFonts w:eastAsia="Times New Roman"/>
                <w:sz w:val="18"/>
                <w:szCs w:val="18"/>
                <w:lang w:eastAsia="pl-PL"/>
              </w:rPr>
              <w:t>Nazwisko</w:t>
            </w:r>
          </w:p>
          <w:p w14:paraId="615928F0" w14:textId="044D1072" w:rsidR="005A562F" w:rsidRPr="00D7560B" w:rsidRDefault="005A562F" w:rsidP="005C5D16">
            <w:pPr>
              <w:widowControl w:val="0"/>
              <w:spacing w:after="0" w:line="180" w:lineRule="exact"/>
              <w:ind w:left="40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D7560B" w:rsidRPr="00D7560B" w14:paraId="6A057F07" w14:textId="77777777" w:rsidTr="005D0B34">
        <w:trPr>
          <w:trHeight w:hRule="exact" w:val="480"/>
        </w:trPr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AAA079" w14:textId="77777777" w:rsidR="005A562F" w:rsidRDefault="00B02852" w:rsidP="005C5D16">
            <w:pPr>
              <w:widowControl w:val="0"/>
              <w:spacing w:after="0" w:line="180" w:lineRule="exact"/>
              <w:ind w:left="140"/>
              <w:rPr>
                <w:rFonts w:eastAsia="Times New Roman"/>
                <w:b/>
                <w:sz w:val="18"/>
                <w:szCs w:val="18"/>
                <w:vertAlign w:val="superscript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28</w:t>
            </w:r>
            <w:r w:rsidR="00991599" w:rsidRPr="00D7560B">
              <w:rPr>
                <w:rFonts w:eastAsia="Times New Roman"/>
                <w:sz w:val="18"/>
                <w:szCs w:val="18"/>
                <w:lang w:eastAsia="pl-PL"/>
              </w:rPr>
              <w:t xml:space="preserve">. </w:t>
            </w:r>
            <w:r w:rsidR="005A562F" w:rsidRPr="00D7560B">
              <w:rPr>
                <w:rFonts w:eastAsia="Times New Roman"/>
                <w:sz w:val="18"/>
                <w:szCs w:val="18"/>
                <w:lang w:eastAsia="pl-PL"/>
              </w:rPr>
              <w:t>Numer PESEL</w:t>
            </w:r>
            <w:r w:rsidR="00EA08C9" w:rsidRPr="00D7560B">
              <w:rPr>
                <w:rFonts w:eastAsia="Times New Roman"/>
                <w:b/>
                <w:sz w:val="18"/>
                <w:szCs w:val="18"/>
                <w:vertAlign w:val="superscript"/>
                <w:lang w:eastAsia="pl-PL"/>
              </w:rPr>
              <w:t>2</w:t>
            </w:r>
          </w:p>
          <w:p w14:paraId="394F5B36" w14:textId="7620F02B" w:rsidR="00831D6C" w:rsidRPr="00D7560B" w:rsidRDefault="00831D6C" w:rsidP="005C5D16">
            <w:pPr>
              <w:widowControl w:val="0"/>
              <w:spacing w:after="0" w:line="180" w:lineRule="exact"/>
              <w:ind w:left="140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94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C2D062" w14:textId="77777777" w:rsidR="005A562F" w:rsidRDefault="00B02852" w:rsidP="005C5D16">
            <w:pPr>
              <w:widowControl w:val="0"/>
              <w:spacing w:after="0" w:line="180" w:lineRule="exact"/>
              <w:ind w:left="40"/>
              <w:rPr>
                <w:rFonts w:eastAsia="Times New Roman"/>
                <w:b/>
                <w:sz w:val="18"/>
                <w:szCs w:val="18"/>
                <w:vertAlign w:val="superscript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29</w:t>
            </w:r>
            <w:r w:rsidR="00991599" w:rsidRPr="00D7560B">
              <w:rPr>
                <w:rFonts w:eastAsia="Times New Roman"/>
                <w:sz w:val="18"/>
                <w:szCs w:val="18"/>
                <w:lang w:eastAsia="pl-PL"/>
              </w:rPr>
              <w:t xml:space="preserve">. </w:t>
            </w:r>
            <w:r w:rsidR="005A562F" w:rsidRPr="00D7560B">
              <w:rPr>
                <w:rFonts w:eastAsia="Times New Roman"/>
                <w:sz w:val="18"/>
                <w:szCs w:val="18"/>
                <w:lang w:eastAsia="pl-PL"/>
              </w:rPr>
              <w:t>Nr telefonu</w:t>
            </w:r>
            <w:r w:rsidR="00574FFA" w:rsidRPr="00D7560B">
              <w:rPr>
                <w:rFonts w:eastAsia="Times New Roman"/>
                <w:sz w:val="18"/>
                <w:szCs w:val="18"/>
                <w:lang w:eastAsia="pl-PL"/>
              </w:rPr>
              <w:t>, o ile posiada</w:t>
            </w:r>
            <w:r w:rsidR="00EA08C9" w:rsidRPr="00D7560B">
              <w:rPr>
                <w:rFonts w:eastAsia="Times New Roman"/>
                <w:b/>
                <w:sz w:val="18"/>
                <w:szCs w:val="18"/>
                <w:vertAlign w:val="superscript"/>
                <w:lang w:eastAsia="pl-PL"/>
              </w:rPr>
              <w:t>3</w:t>
            </w:r>
          </w:p>
          <w:p w14:paraId="346B09C0" w14:textId="74DB2FB9" w:rsidR="00831D6C" w:rsidRPr="00D7560B" w:rsidRDefault="00831D6C" w:rsidP="005C5D16">
            <w:pPr>
              <w:widowControl w:val="0"/>
              <w:spacing w:after="0" w:line="180" w:lineRule="exact"/>
              <w:ind w:left="40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45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9B7C86" w14:textId="77777777" w:rsidR="005A562F" w:rsidRDefault="00B02852" w:rsidP="005C5D16">
            <w:pPr>
              <w:widowControl w:val="0"/>
              <w:spacing w:after="0" w:line="180" w:lineRule="exact"/>
              <w:ind w:left="40"/>
              <w:rPr>
                <w:rFonts w:eastAsia="Times New Roman"/>
                <w:b/>
                <w:sz w:val="18"/>
                <w:szCs w:val="18"/>
                <w:vertAlign w:val="superscript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30</w:t>
            </w:r>
            <w:r w:rsidR="00991599" w:rsidRPr="00D7560B">
              <w:rPr>
                <w:rFonts w:eastAsia="Times New Roman"/>
                <w:sz w:val="18"/>
                <w:szCs w:val="18"/>
                <w:lang w:eastAsia="pl-PL"/>
              </w:rPr>
              <w:t xml:space="preserve">. </w:t>
            </w:r>
            <w:r w:rsidR="005A562F" w:rsidRPr="00D7560B">
              <w:rPr>
                <w:rFonts w:eastAsia="Times New Roman"/>
                <w:sz w:val="18"/>
                <w:szCs w:val="18"/>
                <w:lang w:eastAsia="pl-PL"/>
              </w:rPr>
              <w:t>Adres poczty elektronicznej (e-mail)</w:t>
            </w:r>
            <w:r w:rsidR="00574FFA" w:rsidRPr="00D7560B">
              <w:rPr>
                <w:rFonts w:eastAsia="Times New Roman"/>
                <w:sz w:val="18"/>
                <w:szCs w:val="18"/>
                <w:lang w:eastAsia="pl-PL"/>
              </w:rPr>
              <w:t>, o ile posiada</w:t>
            </w:r>
            <w:r w:rsidR="00EA08C9" w:rsidRPr="00D7560B">
              <w:rPr>
                <w:rFonts w:eastAsia="Times New Roman"/>
                <w:b/>
                <w:sz w:val="18"/>
                <w:szCs w:val="18"/>
                <w:vertAlign w:val="superscript"/>
                <w:lang w:eastAsia="pl-PL"/>
              </w:rPr>
              <w:t>3</w:t>
            </w:r>
          </w:p>
          <w:p w14:paraId="0794942F" w14:textId="27C102F7" w:rsidR="00831D6C" w:rsidRPr="00D7560B" w:rsidRDefault="00831D6C" w:rsidP="005C5D16">
            <w:pPr>
              <w:widowControl w:val="0"/>
              <w:spacing w:after="0" w:line="180" w:lineRule="exact"/>
              <w:ind w:left="40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D7560B" w:rsidRPr="00D7560B" w14:paraId="081840B6" w14:textId="77777777" w:rsidTr="005D0B34">
        <w:trPr>
          <w:trHeight w:hRule="exact" w:val="259"/>
        </w:trPr>
        <w:tc>
          <w:tcPr>
            <w:tcW w:w="10046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BEB21" w14:textId="65A6F047" w:rsidR="005C5D16" w:rsidRPr="00D7560B" w:rsidRDefault="005C5D16" w:rsidP="005C5D16">
            <w:pPr>
              <w:widowControl w:val="0"/>
              <w:tabs>
                <w:tab w:val="left" w:leader="dot" w:pos="2851"/>
              </w:tabs>
              <w:spacing w:after="0" w:line="180" w:lineRule="exact"/>
              <w:ind w:left="12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II</w:t>
            </w:r>
            <w:r w:rsidR="00C34707" w:rsidRPr="00D7560B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I</w:t>
            </w:r>
            <w:r w:rsidRPr="00D7560B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 Przedmiot dofinansowania</w:t>
            </w:r>
            <w:r w:rsidR="00CA034E">
              <w:rPr>
                <w:rFonts w:eastAsia="Times New Roman"/>
                <w:b/>
                <w:bCs/>
                <w:sz w:val="18"/>
                <w:szCs w:val="18"/>
                <w:vertAlign w:val="superscript"/>
                <w:lang w:eastAsia="pl-PL"/>
              </w:rPr>
              <w:t>5</w:t>
            </w:r>
          </w:p>
        </w:tc>
      </w:tr>
      <w:tr w:rsidR="00D7560B" w:rsidRPr="00D7560B" w14:paraId="2CCAA40D" w14:textId="77777777" w:rsidTr="005D0B34">
        <w:trPr>
          <w:trHeight w:hRule="exact" w:val="1462"/>
        </w:trPr>
        <w:tc>
          <w:tcPr>
            <w:tcW w:w="10046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7732ED" w14:textId="10F380AB" w:rsidR="005C5D16" w:rsidRPr="00D7560B" w:rsidRDefault="005C5D16" w:rsidP="00B02852">
            <w:pPr>
              <w:pStyle w:val="Akapitzlist"/>
              <w:widowControl w:val="0"/>
              <w:numPr>
                <w:ilvl w:val="0"/>
                <w:numId w:val="6"/>
              </w:numPr>
              <w:spacing w:after="0" w:line="278" w:lineRule="exact"/>
              <w:ind w:left="414" w:hanging="283"/>
              <w:rPr>
                <w:rFonts w:eastAsia="Times New Roman"/>
                <w:sz w:val="18"/>
                <w:szCs w:val="18"/>
                <w:lang w:eastAsia="pl-PL"/>
              </w:rPr>
            </w:pPr>
            <w:r w:rsidRPr="0096437E">
              <w:rPr>
                <w:rFonts w:eastAsia="Times New Roman"/>
                <w:b/>
                <w:bCs/>
                <w:sz w:val="18"/>
                <w:szCs w:val="18"/>
                <w:u w:val="single"/>
                <w:lang w:eastAsia="pl-PL"/>
              </w:rPr>
              <w:t>PJM</w:t>
            </w:r>
            <w:r w:rsidRPr="00D7560B">
              <w:rPr>
                <w:rFonts w:eastAsia="Times New Roman"/>
                <w:sz w:val="18"/>
                <w:szCs w:val="18"/>
                <w:lang w:eastAsia="pl-PL"/>
              </w:rPr>
              <w:t xml:space="preserve"> (poziom</w:t>
            </w:r>
            <w:r w:rsidR="008D3FD4" w:rsidRPr="00D7560B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="008D3FD4" w:rsidRPr="0096437E">
              <w:rPr>
                <w:rFonts w:eastAsia="Times New Roman"/>
                <w:b/>
                <w:bCs/>
                <w:sz w:val="18"/>
                <w:szCs w:val="18"/>
                <w:u w:val="single"/>
                <w:lang w:eastAsia="pl-PL"/>
              </w:rPr>
              <w:t>A1</w:t>
            </w:r>
            <w:r w:rsidR="008D3FD4" w:rsidRPr="00D7560B">
              <w:rPr>
                <w:rFonts w:eastAsia="Times New Roman"/>
                <w:sz w:val="18"/>
                <w:szCs w:val="18"/>
                <w:lang w:eastAsia="pl-PL"/>
              </w:rPr>
              <w:t>, A2, B1, B2, C1, C2</w:t>
            </w: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)</w:t>
            </w:r>
            <w:r w:rsidR="00CA034E">
              <w:rPr>
                <w:rFonts w:eastAsia="Times New Roman"/>
                <w:sz w:val="18"/>
                <w:szCs w:val="18"/>
                <w:vertAlign w:val="superscript"/>
                <w:lang w:eastAsia="pl-PL"/>
              </w:rPr>
              <w:t>6</w:t>
            </w:r>
            <w:r w:rsidR="00A03387" w:rsidRPr="00D7560B">
              <w:rPr>
                <w:rFonts w:eastAsia="Times New Roman"/>
                <w:sz w:val="18"/>
                <w:szCs w:val="18"/>
                <w:vertAlign w:val="superscript"/>
                <w:lang w:eastAsia="pl-PL"/>
              </w:rPr>
              <w:t xml:space="preserve"> </w:t>
            </w:r>
            <w:r w:rsidR="00A03387" w:rsidRPr="00D7560B">
              <w:rPr>
                <w:rFonts w:eastAsia="Times New Roman"/>
                <w:sz w:val="18"/>
                <w:szCs w:val="18"/>
                <w:lang w:eastAsia="pl-PL"/>
              </w:rPr>
              <w:t>lub (poziom podstawowy, średnio zaawansowany, zaawansowany)</w:t>
            </w:r>
          </w:p>
          <w:p w14:paraId="68E97966" w14:textId="7F5A9999" w:rsidR="005C5D16" w:rsidRPr="00D7560B" w:rsidRDefault="00034E8B" w:rsidP="00B02852">
            <w:pPr>
              <w:pStyle w:val="Akapitzlist"/>
              <w:widowControl w:val="0"/>
              <w:numPr>
                <w:ilvl w:val="0"/>
                <w:numId w:val="6"/>
              </w:numPr>
              <w:spacing w:after="0" w:line="278" w:lineRule="exact"/>
              <w:ind w:left="414" w:hanging="283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SJM (poziom podstawowy, średnio zaawansowany, zaawansowany)</w:t>
            </w:r>
          </w:p>
          <w:p w14:paraId="5FE32CF2" w14:textId="122E7A17" w:rsidR="005C5D16" w:rsidRPr="00D7560B" w:rsidRDefault="00034E8B" w:rsidP="00B02852">
            <w:pPr>
              <w:pStyle w:val="Akapitzlist"/>
              <w:widowControl w:val="0"/>
              <w:numPr>
                <w:ilvl w:val="0"/>
                <w:numId w:val="6"/>
              </w:numPr>
              <w:spacing w:after="0" w:line="278" w:lineRule="exact"/>
              <w:ind w:left="414" w:hanging="283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SKOGN (poziom podstawowy, średnio zaawansowany, zaawansowany)</w:t>
            </w:r>
          </w:p>
          <w:p w14:paraId="29403986" w14:textId="37F5A143" w:rsidR="005C5D16" w:rsidRPr="00D7560B" w:rsidRDefault="005C5D16" w:rsidP="00B02852">
            <w:pPr>
              <w:pStyle w:val="Akapitzlist"/>
              <w:widowControl w:val="0"/>
              <w:numPr>
                <w:ilvl w:val="0"/>
                <w:numId w:val="6"/>
              </w:numPr>
              <w:spacing w:after="0" w:line="278" w:lineRule="exact"/>
              <w:ind w:left="414" w:hanging="283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tłumacz-przewodnik (poziom podstawowy, średnio zaawansowany, zaawansowany)</w:t>
            </w:r>
          </w:p>
          <w:p w14:paraId="1FEB9BF4" w14:textId="3E871571" w:rsidR="005C5D16" w:rsidRPr="00D7560B" w:rsidRDefault="005C5D16" w:rsidP="00B02852">
            <w:pPr>
              <w:pStyle w:val="Akapitzlist"/>
              <w:widowControl w:val="0"/>
              <w:numPr>
                <w:ilvl w:val="0"/>
                <w:numId w:val="6"/>
              </w:numPr>
              <w:spacing w:after="0" w:line="278" w:lineRule="exact"/>
              <w:ind w:left="414" w:hanging="283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język polski w piśmie nauczany metodą glottodydaktyczną</w:t>
            </w:r>
            <w:r w:rsidR="005317EC" w:rsidRPr="00D7560B">
              <w:rPr>
                <w:rFonts w:eastAsia="Times New Roman"/>
                <w:sz w:val="18"/>
                <w:szCs w:val="18"/>
                <w:lang w:eastAsia="pl-PL"/>
              </w:rPr>
              <w:t xml:space="preserve"> (poziom A1, A2, B1, B2, C1, C2)</w:t>
            </w:r>
            <w:r w:rsidR="00CA034E">
              <w:rPr>
                <w:rFonts w:eastAsia="Times New Roman"/>
                <w:sz w:val="18"/>
                <w:szCs w:val="18"/>
                <w:vertAlign w:val="superscript"/>
                <w:lang w:eastAsia="pl-PL"/>
              </w:rPr>
              <w:t>6</w:t>
            </w:r>
          </w:p>
        </w:tc>
      </w:tr>
      <w:tr w:rsidR="00D7560B" w:rsidRPr="00D7560B" w14:paraId="430AB0B8" w14:textId="77777777" w:rsidTr="005D0B34">
        <w:trPr>
          <w:trHeight w:hRule="exact" w:val="295"/>
        </w:trPr>
        <w:tc>
          <w:tcPr>
            <w:tcW w:w="10046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45A57" w14:textId="58264EB9" w:rsidR="005C5D16" w:rsidRPr="00D7560B" w:rsidRDefault="005C5D16" w:rsidP="005C5D16">
            <w:pPr>
              <w:widowControl w:val="0"/>
              <w:spacing w:after="0" w:line="180" w:lineRule="exact"/>
              <w:ind w:left="12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I</w:t>
            </w:r>
            <w:r w:rsidR="00C34707" w:rsidRPr="00D7560B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V</w:t>
            </w:r>
            <w:r w:rsidRPr="00D7560B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. Nazwa i adres organizatora szkolenia:</w:t>
            </w:r>
            <w:r w:rsidR="0096437E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96437E" w:rsidRPr="00C52982">
              <w:rPr>
                <w:sz w:val="20"/>
              </w:rPr>
              <w:t xml:space="preserve">Fundacja </w:t>
            </w:r>
            <w:r w:rsidR="0096437E" w:rsidRPr="001D0985">
              <w:rPr>
                <w:bCs/>
                <w:sz w:val="20"/>
              </w:rPr>
              <w:t xml:space="preserve">Pro </w:t>
            </w:r>
            <w:proofErr w:type="spellStart"/>
            <w:r w:rsidR="0096437E" w:rsidRPr="001D0985">
              <w:rPr>
                <w:bCs/>
                <w:sz w:val="20"/>
              </w:rPr>
              <w:t>Actione</w:t>
            </w:r>
            <w:proofErr w:type="spellEnd"/>
            <w:r w:rsidR="0096437E" w:rsidRPr="001D0985">
              <w:rPr>
                <w:bCs/>
                <w:sz w:val="20"/>
              </w:rPr>
              <w:t>, 10-685 Olsztyn, ul. Barcza 46 lok. 39</w:t>
            </w:r>
          </w:p>
        </w:tc>
      </w:tr>
      <w:tr w:rsidR="00D7560B" w:rsidRPr="00D7560B" w14:paraId="4FA87D74" w14:textId="77777777" w:rsidTr="005D0B34">
        <w:trPr>
          <w:trHeight w:hRule="exact" w:val="259"/>
        </w:trPr>
        <w:tc>
          <w:tcPr>
            <w:tcW w:w="10046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2A5917" w14:textId="6CB702C0" w:rsidR="005C5D16" w:rsidRPr="00D7560B" w:rsidRDefault="005C5D16" w:rsidP="005C5D16">
            <w:pPr>
              <w:widowControl w:val="0"/>
              <w:spacing w:after="0" w:line="180" w:lineRule="exact"/>
              <w:ind w:left="12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V. Termin i liczba godzin szkolenia:</w:t>
            </w:r>
            <w:r w:rsidR="0096437E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96437E">
              <w:rPr>
                <w:bCs/>
                <w:sz w:val="20"/>
              </w:rPr>
              <w:t>6.V – 24.VI.2023 r., 6</w:t>
            </w:r>
            <w:r w:rsidR="0096437E" w:rsidRPr="001D0985">
              <w:rPr>
                <w:bCs/>
                <w:sz w:val="20"/>
              </w:rPr>
              <w:t>0 h</w:t>
            </w:r>
          </w:p>
        </w:tc>
      </w:tr>
      <w:tr w:rsidR="00D7560B" w:rsidRPr="00D7560B" w14:paraId="2557B94A" w14:textId="77777777" w:rsidTr="005D0B34">
        <w:trPr>
          <w:trHeight w:hRule="exact" w:val="295"/>
        </w:trPr>
        <w:tc>
          <w:tcPr>
            <w:tcW w:w="10046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1AA87" w14:textId="7A239565" w:rsidR="005C5D16" w:rsidRPr="00D7560B" w:rsidRDefault="005C5D16" w:rsidP="005C5D16">
            <w:pPr>
              <w:widowControl w:val="0"/>
              <w:spacing w:after="0" w:line="180" w:lineRule="exact"/>
              <w:ind w:left="12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V</w:t>
            </w:r>
            <w:r w:rsidR="00C34707" w:rsidRPr="00D7560B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I</w:t>
            </w:r>
            <w:r w:rsidRPr="00D7560B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. Koszt szkolenia:</w:t>
            </w:r>
            <w:r w:rsidR="0096437E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96437E">
              <w:rPr>
                <w:sz w:val="20"/>
              </w:rPr>
              <w:t>980</w:t>
            </w:r>
            <w:r w:rsidR="0096437E" w:rsidRPr="00F64018">
              <w:rPr>
                <w:sz w:val="20"/>
              </w:rPr>
              <w:t>,- zł</w:t>
            </w:r>
          </w:p>
        </w:tc>
      </w:tr>
      <w:tr w:rsidR="00D7560B" w:rsidRPr="00D7560B" w14:paraId="37935C74" w14:textId="77777777" w:rsidTr="005D0B34">
        <w:trPr>
          <w:trHeight w:hRule="exact" w:val="272"/>
        </w:trPr>
        <w:tc>
          <w:tcPr>
            <w:tcW w:w="10046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4B3DEC" w14:textId="402D7B96" w:rsidR="005C5D16" w:rsidRPr="00D7560B" w:rsidRDefault="005C5D16" w:rsidP="005C5D16">
            <w:pPr>
              <w:widowControl w:val="0"/>
              <w:spacing w:after="0" w:line="180" w:lineRule="exact"/>
              <w:ind w:left="12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VI</w:t>
            </w:r>
            <w:r w:rsidR="00C34707" w:rsidRPr="00D7560B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I</w:t>
            </w:r>
            <w:r w:rsidRPr="00D7560B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. Ukończone kursy i szkolenia:</w:t>
            </w:r>
          </w:p>
        </w:tc>
      </w:tr>
      <w:tr w:rsidR="00D7560B" w:rsidRPr="00D7560B" w14:paraId="3A0B1668" w14:textId="77777777" w:rsidTr="005D0B34">
        <w:trPr>
          <w:trHeight w:hRule="exact" w:val="354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4EA030" w14:textId="77777777" w:rsidR="005C5D16" w:rsidRPr="00D7560B" w:rsidRDefault="005C5D16" w:rsidP="005C5D16">
            <w:pPr>
              <w:widowControl w:val="0"/>
              <w:spacing w:after="0" w:line="180" w:lineRule="exact"/>
              <w:ind w:left="12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7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64274F" w14:textId="77777777" w:rsidR="005C5D16" w:rsidRPr="00D7560B" w:rsidRDefault="005C5D16" w:rsidP="005C5D16">
            <w:pPr>
              <w:widowControl w:val="0"/>
              <w:spacing w:after="0" w:line="180" w:lineRule="exact"/>
              <w:ind w:left="4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Rok ukończenia</w:t>
            </w:r>
          </w:p>
        </w:tc>
        <w:tc>
          <w:tcPr>
            <w:tcW w:w="118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44BB51" w14:textId="77777777" w:rsidR="005C5D16" w:rsidRPr="00D7560B" w:rsidRDefault="005C5D16" w:rsidP="005C5D16">
            <w:pPr>
              <w:widowControl w:val="0"/>
              <w:spacing w:after="0" w:line="180" w:lineRule="exact"/>
              <w:ind w:left="4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Liczba godz.</w:t>
            </w:r>
          </w:p>
        </w:tc>
        <w:tc>
          <w:tcPr>
            <w:tcW w:w="4031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D3066C" w14:textId="77777777" w:rsidR="005C5D16" w:rsidRPr="00D7560B" w:rsidRDefault="005C5D16" w:rsidP="005C5D16">
            <w:pPr>
              <w:widowControl w:val="0"/>
              <w:spacing w:after="0" w:line="180" w:lineRule="exact"/>
              <w:ind w:left="4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Rodzaj (język polski, PJM, SJM, SKOGN, tłumacz-przewodnik)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A083E" w14:textId="77777777" w:rsidR="005C5D16" w:rsidRPr="00D7560B" w:rsidRDefault="005C5D16" w:rsidP="005C5D16">
            <w:pPr>
              <w:widowControl w:val="0"/>
              <w:spacing w:after="0" w:line="180" w:lineRule="exact"/>
              <w:ind w:left="4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Poziom</w:t>
            </w:r>
          </w:p>
        </w:tc>
      </w:tr>
      <w:tr w:rsidR="00D7560B" w:rsidRPr="00D7560B" w14:paraId="18C29E4E" w14:textId="77777777" w:rsidTr="005D0B34">
        <w:trPr>
          <w:trHeight w:hRule="exact" w:val="246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676321" w14:textId="77777777" w:rsidR="005C5D16" w:rsidRPr="00D7560B" w:rsidRDefault="005C5D16" w:rsidP="005C5D16">
            <w:pPr>
              <w:widowControl w:val="0"/>
              <w:spacing w:after="0"/>
              <w:rPr>
                <w:rFonts w:ascii="Courier New" w:eastAsia="Courier New" w:hAnsi="Courier New" w:cs="Courier New"/>
                <w:sz w:val="18"/>
                <w:szCs w:val="18"/>
                <w:lang w:eastAsia="pl-PL"/>
              </w:rPr>
            </w:pPr>
          </w:p>
        </w:tc>
        <w:tc>
          <w:tcPr>
            <w:tcW w:w="17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52D08A" w14:textId="77777777" w:rsidR="005C5D16" w:rsidRPr="00D7560B" w:rsidRDefault="005C5D16" w:rsidP="005C5D16">
            <w:pPr>
              <w:widowControl w:val="0"/>
              <w:spacing w:after="0"/>
              <w:rPr>
                <w:rFonts w:ascii="Courier New" w:eastAsia="Courier New" w:hAnsi="Courier New" w:cs="Courier New"/>
                <w:sz w:val="18"/>
                <w:szCs w:val="18"/>
                <w:lang w:eastAsia="pl-PL"/>
              </w:rPr>
            </w:pPr>
          </w:p>
        </w:tc>
        <w:tc>
          <w:tcPr>
            <w:tcW w:w="118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171906" w14:textId="77777777" w:rsidR="005C5D16" w:rsidRPr="00D7560B" w:rsidRDefault="005C5D16" w:rsidP="005C5D16">
            <w:pPr>
              <w:widowControl w:val="0"/>
              <w:spacing w:after="0"/>
              <w:rPr>
                <w:rFonts w:ascii="Courier New" w:eastAsia="Courier New" w:hAnsi="Courier New" w:cs="Courier New"/>
                <w:sz w:val="18"/>
                <w:szCs w:val="18"/>
                <w:lang w:eastAsia="pl-PL"/>
              </w:rPr>
            </w:pPr>
          </w:p>
        </w:tc>
        <w:tc>
          <w:tcPr>
            <w:tcW w:w="4031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27BB51" w14:textId="77777777" w:rsidR="005C5D16" w:rsidRPr="00D7560B" w:rsidRDefault="005C5D16" w:rsidP="005C5D16">
            <w:pPr>
              <w:widowControl w:val="0"/>
              <w:spacing w:after="0"/>
              <w:rPr>
                <w:rFonts w:ascii="Courier New" w:eastAsia="Courier New" w:hAnsi="Courier New" w:cs="Courier New"/>
                <w:sz w:val="18"/>
                <w:szCs w:val="18"/>
                <w:lang w:eastAsia="pl-PL"/>
              </w:rPr>
            </w:pP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49FEDA" w14:textId="77777777" w:rsidR="005C5D16" w:rsidRPr="00D7560B" w:rsidRDefault="005C5D16" w:rsidP="005C5D16">
            <w:pPr>
              <w:widowControl w:val="0"/>
              <w:spacing w:after="0"/>
              <w:rPr>
                <w:rFonts w:ascii="Courier New" w:eastAsia="Courier New" w:hAnsi="Courier New" w:cs="Courier New"/>
                <w:sz w:val="18"/>
                <w:szCs w:val="18"/>
                <w:lang w:eastAsia="pl-PL"/>
              </w:rPr>
            </w:pPr>
          </w:p>
        </w:tc>
      </w:tr>
      <w:tr w:rsidR="00D7560B" w:rsidRPr="00D7560B" w14:paraId="7C190FFC" w14:textId="77777777" w:rsidTr="005D0B34">
        <w:trPr>
          <w:trHeight w:hRule="exact" w:val="250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3FD725" w14:textId="77777777" w:rsidR="005C5D16" w:rsidRPr="00D7560B" w:rsidRDefault="005C5D16" w:rsidP="005C5D16">
            <w:pPr>
              <w:widowControl w:val="0"/>
              <w:spacing w:after="0"/>
              <w:rPr>
                <w:rFonts w:ascii="Courier New" w:eastAsia="Courier New" w:hAnsi="Courier New" w:cs="Courier New"/>
                <w:sz w:val="18"/>
                <w:szCs w:val="18"/>
                <w:lang w:eastAsia="pl-PL"/>
              </w:rPr>
            </w:pPr>
          </w:p>
        </w:tc>
        <w:tc>
          <w:tcPr>
            <w:tcW w:w="17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2DAB38" w14:textId="77777777" w:rsidR="005C5D16" w:rsidRPr="00D7560B" w:rsidRDefault="005C5D16" w:rsidP="005C5D16">
            <w:pPr>
              <w:widowControl w:val="0"/>
              <w:spacing w:after="0"/>
              <w:rPr>
                <w:rFonts w:ascii="Courier New" w:eastAsia="Courier New" w:hAnsi="Courier New" w:cs="Courier New"/>
                <w:sz w:val="18"/>
                <w:szCs w:val="18"/>
                <w:lang w:eastAsia="pl-PL"/>
              </w:rPr>
            </w:pPr>
          </w:p>
        </w:tc>
        <w:tc>
          <w:tcPr>
            <w:tcW w:w="118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E31BA" w14:textId="77777777" w:rsidR="005C5D16" w:rsidRPr="00D7560B" w:rsidRDefault="005C5D16" w:rsidP="005C5D16">
            <w:pPr>
              <w:widowControl w:val="0"/>
              <w:spacing w:after="0"/>
              <w:rPr>
                <w:rFonts w:ascii="Courier New" w:eastAsia="Courier New" w:hAnsi="Courier New" w:cs="Courier New"/>
                <w:sz w:val="18"/>
                <w:szCs w:val="18"/>
                <w:lang w:eastAsia="pl-PL"/>
              </w:rPr>
            </w:pPr>
          </w:p>
        </w:tc>
        <w:tc>
          <w:tcPr>
            <w:tcW w:w="4031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9670C0" w14:textId="77777777" w:rsidR="005C5D16" w:rsidRPr="00D7560B" w:rsidRDefault="005C5D16" w:rsidP="005C5D16">
            <w:pPr>
              <w:widowControl w:val="0"/>
              <w:spacing w:after="0"/>
              <w:rPr>
                <w:rFonts w:ascii="Courier New" w:eastAsia="Courier New" w:hAnsi="Courier New" w:cs="Courier New"/>
                <w:sz w:val="18"/>
                <w:szCs w:val="18"/>
                <w:lang w:eastAsia="pl-PL"/>
              </w:rPr>
            </w:pP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708131" w14:textId="77777777" w:rsidR="005C5D16" w:rsidRPr="00D7560B" w:rsidRDefault="005C5D16" w:rsidP="005C5D16">
            <w:pPr>
              <w:widowControl w:val="0"/>
              <w:spacing w:after="0"/>
              <w:rPr>
                <w:rFonts w:ascii="Courier New" w:eastAsia="Courier New" w:hAnsi="Courier New" w:cs="Courier New"/>
                <w:sz w:val="18"/>
                <w:szCs w:val="18"/>
                <w:lang w:eastAsia="pl-PL"/>
              </w:rPr>
            </w:pPr>
          </w:p>
        </w:tc>
      </w:tr>
      <w:tr w:rsidR="00D060D3" w:rsidRPr="005C5D16" w14:paraId="03978862" w14:textId="77777777" w:rsidTr="00D060D3">
        <w:trPr>
          <w:gridAfter w:val="1"/>
          <w:wAfter w:w="178" w:type="dxa"/>
          <w:trHeight w:hRule="exact" w:val="740"/>
        </w:trPr>
        <w:tc>
          <w:tcPr>
            <w:tcW w:w="98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89FFD" w14:textId="77777777" w:rsidR="00D060D3" w:rsidRPr="00CA034E" w:rsidRDefault="00D060D3" w:rsidP="00D060D3">
            <w:pPr>
              <w:widowControl w:val="0"/>
              <w:spacing w:after="0"/>
              <w:ind w:left="120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A034E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Oświadczam, że:</w:t>
            </w:r>
          </w:p>
          <w:p w14:paraId="520E73CB" w14:textId="77777777" w:rsidR="00D060D3" w:rsidRPr="00CA034E" w:rsidRDefault="00D060D3" w:rsidP="00D060D3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307"/>
              </w:tabs>
              <w:spacing w:after="0"/>
              <w:ind w:left="555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A034E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osiadam środki finansowe na pokrycie udziału własnego w kosztach szkolenia,</w:t>
            </w:r>
          </w:p>
          <w:p w14:paraId="07F95752" w14:textId="0F7D0625" w:rsidR="00D060D3" w:rsidRPr="00CA034E" w:rsidRDefault="00D060D3" w:rsidP="00D060D3">
            <w:pPr>
              <w:pStyle w:val="Akapitzlist"/>
              <w:widowControl w:val="0"/>
              <w:numPr>
                <w:ilvl w:val="0"/>
                <w:numId w:val="9"/>
              </w:numPr>
              <w:spacing w:after="0"/>
              <w:ind w:left="555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 w:rsidRPr="00CA034E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doświadczam trudności w komunikowaniu się, które wynikają z mojego stanu zdrowia.</w:t>
            </w:r>
          </w:p>
        </w:tc>
      </w:tr>
      <w:tr w:rsidR="005D0B34" w:rsidRPr="005C5D16" w14:paraId="43501601" w14:textId="77777777" w:rsidTr="005D0B34">
        <w:trPr>
          <w:gridAfter w:val="1"/>
          <w:wAfter w:w="178" w:type="dxa"/>
          <w:trHeight w:hRule="exact" w:val="339"/>
        </w:trPr>
        <w:tc>
          <w:tcPr>
            <w:tcW w:w="98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B88E8" w14:textId="77777777" w:rsidR="005D0B34" w:rsidRPr="00F71695" w:rsidRDefault="005D0B34" w:rsidP="00040EB5">
            <w:pPr>
              <w:widowControl w:val="0"/>
              <w:spacing w:after="0"/>
              <w:ind w:left="120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 w:rsidRPr="00F71695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 xml:space="preserve">VIII. Załączniki </w:t>
            </w:r>
          </w:p>
        </w:tc>
      </w:tr>
      <w:tr w:rsidR="005D0B34" w:rsidRPr="005C5D16" w14:paraId="7FB5011A" w14:textId="77777777" w:rsidTr="00D060D3">
        <w:trPr>
          <w:gridAfter w:val="1"/>
          <w:wAfter w:w="178" w:type="dxa"/>
          <w:trHeight w:hRule="exact" w:val="656"/>
        </w:trPr>
        <w:tc>
          <w:tcPr>
            <w:tcW w:w="9868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690984" w14:textId="23E51E66" w:rsidR="005D0B34" w:rsidRDefault="005D0B34" w:rsidP="00040EB5">
            <w:pPr>
              <w:widowControl w:val="0"/>
              <w:spacing w:after="0"/>
              <w:ind w:left="120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Dołączam </w:t>
            </w:r>
            <w:r w:rsidR="00CC3A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dokument zawierający informację o 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ogram</w:t>
            </w:r>
            <w:r w:rsidR="00CC3A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e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szkolenia organizatora szkolenia</w:t>
            </w:r>
            <w:r w:rsidR="00CC3A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oraz liczbie godzin szkolenia</w:t>
            </w:r>
            <w:r w:rsidR="00CA034E">
              <w:rPr>
                <w:rFonts w:eastAsia="Times New Roman"/>
                <w:color w:val="000000"/>
                <w:sz w:val="18"/>
                <w:szCs w:val="18"/>
                <w:vertAlign w:val="superscript"/>
                <w:lang w:eastAsia="pl-PL"/>
              </w:rPr>
              <w:t>5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:</w:t>
            </w:r>
          </w:p>
          <w:p w14:paraId="429EEF09" w14:textId="18556243" w:rsidR="005D0B34" w:rsidRDefault="00CA034E" w:rsidP="00040EB5">
            <w:pPr>
              <w:widowControl w:val="0"/>
              <w:spacing w:after="0"/>
              <w:ind w:left="120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6.</w:t>
            </w:r>
            <w:r w:rsidRPr="0096437E"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 T</w:t>
            </w:r>
            <w:r w:rsidR="005D0B34" w:rsidRPr="0096437E"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ak</w:t>
            </w:r>
          </w:p>
          <w:p w14:paraId="6644FD44" w14:textId="10FB2F54" w:rsidR="005D0B34" w:rsidRDefault="00CA034E" w:rsidP="00040EB5">
            <w:pPr>
              <w:widowControl w:val="0"/>
              <w:spacing w:after="0"/>
              <w:ind w:left="120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7. N</w:t>
            </w:r>
            <w:r w:rsidR="005D0B3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e</w:t>
            </w:r>
          </w:p>
        </w:tc>
      </w:tr>
      <w:tr w:rsidR="00B1710D" w:rsidRPr="005C5D16" w14:paraId="2BD94A3B" w14:textId="77777777" w:rsidTr="00B1710D">
        <w:trPr>
          <w:gridAfter w:val="1"/>
          <w:wAfter w:w="178" w:type="dxa"/>
          <w:trHeight w:hRule="exact" w:val="43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F835C2" w14:textId="77777777" w:rsidR="00B1710D" w:rsidRPr="005C5D16" w:rsidRDefault="00B1710D" w:rsidP="00040EB5">
            <w:pPr>
              <w:widowControl w:val="0"/>
              <w:spacing w:after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738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1633424C" w14:textId="77777777" w:rsidR="00B1710D" w:rsidRPr="005C5D16" w:rsidRDefault="00B1710D" w:rsidP="00040EB5">
            <w:pPr>
              <w:widowControl w:val="0"/>
              <w:spacing w:after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45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478329E3" w14:textId="77777777" w:rsidR="00B1710D" w:rsidRPr="005C5D16" w:rsidRDefault="00B1710D" w:rsidP="00040EB5">
            <w:pPr>
              <w:widowControl w:val="0"/>
              <w:spacing w:after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auto" w:fill="FFFFFF"/>
          </w:tcPr>
          <w:p w14:paraId="0DEABFDC" w14:textId="77777777" w:rsidR="00B1710D" w:rsidRPr="005C5D16" w:rsidRDefault="00B1710D" w:rsidP="00040EB5">
            <w:pPr>
              <w:widowControl w:val="0"/>
              <w:spacing w:after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66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01CF1EF6" w14:textId="77777777" w:rsidR="00B1710D" w:rsidRPr="005C5D16" w:rsidRDefault="00B1710D" w:rsidP="00040EB5">
            <w:pPr>
              <w:widowControl w:val="0"/>
              <w:spacing w:after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75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4789A4BA" w14:textId="77777777" w:rsidR="00B1710D" w:rsidRPr="00B1710D" w:rsidRDefault="00B1710D" w:rsidP="00040EB5">
            <w:pPr>
              <w:widowControl w:val="0"/>
              <w:spacing w:after="0"/>
              <w:rPr>
                <w:rFonts w:ascii="Courier New" w:eastAsia="Courier New" w:hAnsi="Courier New" w:cs="Courier New"/>
                <w:color w:val="000000"/>
                <w:sz w:val="22"/>
                <w:lang w:eastAsia="pl-PL"/>
              </w:rPr>
            </w:pPr>
          </w:p>
          <w:p w14:paraId="7FC7B78B" w14:textId="227E6F8B" w:rsidR="00B1710D" w:rsidRPr="00B1710D" w:rsidRDefault="00B1710D" w:rsidP="00040EB5">
            <w:pPr>
              <w:widowControl w:val="0"/>
              <w:spacing w:after="0"/>
              <w:rPr>
                <w:rFonts w:ascii="Courier New" w:eastAsia="Courier New" w:hAnsi="Courier New" w:cs="Courier New"/>
                <w:color w:val="000000"/>
                <w:sz w:val="22"/>
                <w:lang w:eastAsia="pl-PL"/>
              </w:rPr>
            </w:pPr>
            <w:r>
              <w:rPr>
                <w:rFonts w:ascii="Courier New" w:eastAsia="Courier New" w:hAnsi="Courier New" w:cs="Courier New"/>
                <w:color w:val="000000"/>
                <w:sz w:val="22"/>
                <w:lang w:eastAsia="pl-PL"/>
              </w:rPr>
              <w:t xml:space="preserve"> </w:t>
            </w:r>
            <w:r w:rsidRPr="00B1710D">
              <w:rPr>
                <w:rFonts w:ascii="Courier New" w:eastAsia="Courier New" w:hAnsi="Courier New" w:cs="Courier New"/>
                <w:color w:val="000000"/>
                <w:sz w:val="22"/>
                <w:lang w:eastAsia="pl-PL"/>
              </w:rPr>
              <w:t>…………………………………………………</w:t>
            </w:r>
            <w:r>
              <w:rPr>
                <w:rFonts w:ascii="Courier New" w:eastAsia="Courier New" w:hAnsi="Courier New" w:cs="Courier New"/>
                <w:color w:val="000000"/>
                <w:sz w:val="22"/>
                <w:lang w:eastAsia="pl-PL"/>
              </w:rPr>
              <w:t>……………………………………………………….</w:t>
            </w:r>
          </w:p>
        </w:tc>
      </w:tr>
      <w:tr w:rsidR="00831D6C" w:rsidRPr="005C5D16" w14:paraId="62D1BE9A" w14:textId="77777777" w:rsidTr="00B1710D">
        <w:trPr>
          <w:gridAfter w:val="1"/>
          <w:wAfter w:w="178" w:type="dxa"/>
          <w:trHeight w:hRule="exact" w:val="466"/>
        </w:trPr>
        <w:tc>
          <w:tcPr>
            <w:tcW w:w="6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01814A" w14:textId="77777777" w:rsidR="00831D6C" w:rsidRPr="005C5D16" w:rsidRDefault="00831D6C" w:rsidP="00040EB5">
            <w:pPr>
              <w:widowControl w:val="0"/>
              <w:spacing w:after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73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36C9D524" w14:textId="77777777" w:rsidR="00831D6C" w:rsidRPr="005C5D16" w:rsidRDefault="00831D6C" w:rsidP="00040EB5">
            <w:pPr>
              <w:widowControl w:val="0"/>
              <w:spacing w:after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4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8029713" w14:textId="77777777" w:rsidR="00831D6C" w:rsidRPr="005C5D16" w:rsidRDefault="00831D6C" w:rsidP="00040EB5">
            <w:pPr>
              <w:widowControl w:val="0"/>
              <w:spacing w:after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FFFFFF"/>
          </w:tcPr>
          <w:p w14:paraId="166A9B4E" w14:textId="77777777" w:rsidR="00831D6C" w:rsidRPr="005C5D16" w:rsidRDefault="00831D6C" w:rsidP="00040EB5">
            <w:pPr>
              <w:widowControl w:val="0"/>
              <w:spacing w:after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6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2D4CC4A" w14:textId="77777777" w:rsidR="00831D6C" w:rsidRPr="005C5D16" w:rsidRDefault="00831D6C" w:rsidP="00040EB5">
            <w:pPr>
              <w:widowControl w:val="0"/>
              <w:spacing w:after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757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D2504" w14:textId="77777777" w:rsidR="00831D6C" w:rsidRPr="005C5D16" w:rsidRDefault="00831D6C" w:rsidP="00040EB5">
            <w:pPr>
              <w:widowControl w:val="0"/>
              <w:spacing w:after="0" w:line="211" w:lineRule="exact"/>
              <w:jc w:val="center"/>
              <w:rPr>
                <w:rFonts w:eastAsia="Times New Roman"/>
                <w:color w:val="000000"/>
                <w:sz w:val="19"/>
                <w:szCs w:val="19"/>
                <w:lang w:eastAsia="pl-PL"/>
              </w:rPr>
            </w:pPr>
            <w:r w:rsidRPr="005C5D1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(podpis wnioskodawcy lub osoby upoważnionej do jego reprezentowania)</w:t>
            </w:r>
          </w:p>
        </w:tc>
      </w:tr>
    </w:tbl>
    <w:p w14:paraId="074C991D" w14:textId="3C5F0BF2" w:rsidR="005317EC" w:rsidRPr="00D7560B" w:rsidRDefault="005317EC" w:rsidP="00D060D3">
      <w:pPr>
        <w:spacing w:after="0"/>
        <w:contextualSpacing/>
        <w:rPr>
          <w:sz w:val="18"/>
          <w:szCs w:val="18"/>
        </w:rPr>
      </w:pPr>
      <w:r w:rsidRPr="00D7560B">
        <w:rPr>
          <w:sz w:val="18"/>
          <w:szCs w:val="18"/>
        </w:rPr>
        <w:t>Objaśnienia:</w:t>
      </w:r>
    </w:p>
    <w:p w14:paraId="26919BAB" w14:textId="6F373082" w:rsidR="00046EE9" w:rsidRPr="00D7560B" w:rsidRDefault="005A562F" w:rsidP="00D060D3">
      <w:pPr>
        <w:pStyle w:val="Akapitzlist"/>
        <w:numPr>
          <w:ilvl w:val="0"/>
          <w:numId w:val="5"/>
        </w:numPr>
        <w:spacing w:after="0"/>
        <w:rPr>
          <w:sz w:val="18"/>
          <w:szCs w:val="18"/>
        </w:rPr>
      </w:pPr>
      <w:r w:rsidRPr="00D7560B">
        <w:rPr>
          <w:sz w:val="18"/>
          <w:szCs w:val="18"/>
        </w:rPr>
        <w:t>Numer wniosku wprowadza Państwowy Fundusz Rehabilitacji Osób Niepełnosprawnych</w:t>
      </w:r>
      <w:r w:rsidR="005317EC" w:rsidRPr="00D7560B">
        <w:rPr>
          <w:sz w:val="18"/>
          <w:szCs w:val="18"/>
        </w:rPr>
        <w:t>.</w:t>
      </w:r>
    </w:p>
    <w:p w14:paraId="5BBECE70" w14:textId="4FC6A590" w:rsidR="005317EC" w:rsidRPr="00D7560B" w:rsidRDefault="005317EC" w:rsidP="00D060D3">
      <w:pPr>
        <w:pStyle w:val="Akapitzlist"/>
        <w:numPr>
          <w:ilvl w:val="0"/>
          <w:numId w:val="5"/>
        </w:numPr>
        <w:spacing w:after="0"/>
        <w:rPr>
          <w:sz w:val="18"/>
          <w:szCs w:val="18"/>
        </w:rPr>
      </w:pPr>
      <w:r w:rsidRPr="00D7560B">
        <w:rPr>
          <w:rFonts w:eastAsia="Times New Roman"/>
          <w:sz w:val="18"/>
          <w:szCs w:val="18"/>
          <w:lang w:eastAsia="pl-PL"/>
        </w:rPr>
        <w:t xml:space="preserve">W przypadku nieposiadania numeru PESEL </w:t>
      </w:r>
      <w:r w:rsidR="00E47ADB" w:rsidRPr="00D7560B">
        <w:rPr>
          <w:rFonts w:eastAsia="Times New Roman"/>
          <w:sz w:val="18"/>
          <w:szCs w:val="18"/>
          <w:lang w:eastAsia="pl-PL"/>
        </w:rPr>
        <w:t xml:space="preserve">– </w:t>
      </w:r>
      <w:r w:rsidRPr="00D7560B">
        <w:rPr>
          <w:rFonts w:eastAsia="Times New Roman"/>
          <w:sz w:val="18"/>
          <w:szCs w:val="18"/>
          <w:lang w:eastAsia="pl-PL"/>
        </w:rPr>
        <w:t xml:space="preserve">seria i numer dokumentu potwierdzającego tożsamość. </w:t>
      </w:r>
    </w:p>
    <w:p w14:paraId="1514CB87" w14:textId="77777777" w:rsidR="00501DA0" w:rsidRPr="00D7560B" w:rsidRDefault="005317EC" w:rsidP="00D060D3">
      <w:pPr>
        <w:pStyle w:val="Akapitzlist"/>
        <w:numPr>
          <w:ilvl w:val="0"/>
          <w:numId w:val="5"/>
        </w:numPr>
        <w:spacing w:after="0"/>
        <w:rPr>
          <w:sz w:val="18"/>
          <w:szCs w:val="18"/>
        </w:rPr>
      </w:pPr>
      <w:r w:rsidRPr="00D7560B">
        <w:rPr>
          <w:rFonts w:eastAsia="Times New Roman"/>
          <w:sz w:val="18"/>
          <w:szCs w:val="18"/>
          <w:lang w:eastAsia="pl-PL"/>
        </w:rPr>
        <w:t>Pole nieobowiązkowe.</w:t>
      </w:r>
    </w:p>
    <w:p w14:paraId="73BCC5E0" w14:textId="50C13B72" w:rsidR="005317EC" w:rsidRPr="00D7560B" w:rsidRDefault="005317EC" w:rsidP="00D060D3">
      <w:pPr>
        <w:pStyle w:val="Akapitzlist"/>
        <w:numPr>
          <w:ilvl w:val="0"/>
          <w:numId w:val="5"/>
        </w:numPr>
        <w:spacing w:after="0"/>
        <w:rPr>
          <w:sz w:val="18"/>
          <w:szCs w:val="18"/>
        </w:rPr>
      </w:pPr>
      <w:r w:rsidRPr="00D7560B">
        <w:rPr>
          <w:rFonts w:eastAsia="Times New Roman"/>
          <w:sz w:val="18"/>
          <w:szCs w:val="18"/>
          <w:lang w:eastAsia="pl-PL"/>
        </w:rPr>
        <w:t xml:space="preserve">Nie dotyczy osób mających miejsce zamieszkania poza terytorium Rzeczypospolitej Polskiej. </w:t>
      </w:r>
    </w:p>
    <w:p w14:paraId="355B181D" w14:textId="37978BC9" w:rsidR="005317EC" w:rsidRPr="00D7560B" w:rsidRDefault="005317EC" w:rsidP="00D060D3">
      <w:pPr>
        <w:pStyle w:val="Akapitzlist"/>
        <w:numPr>
          <w:ilvl w:val="0"/>
          <w:numId w:val="5"/>
        </w:numPr>
        <w:spacing w:after="0"/>
        <w:rPr>
          <w:sz w:val="18"/>
          <w:szCs w:val="18"/>
        </w:rPr>
      </w:pPr>
      <w:r w:rsidRPr="00D7560B">
        <w:rPr>
          <w:rFonts w:eastAsia="Times New Roman"/>
          <w:sz w:val="18"/>
          <w:szCs w:val="18"/>
          <w:lang w:eastAsia="pl-PL"/>
        </w:rPr>
        <w:t>Właściwe podkreślić.</w:t>
      </w:r>
      <w:r w:rsidR="00986307" w:rsidRPr="00D7560B">
        <w:rPr>
          <w:rFonts w:eastAsia="Times New Roman"/>
          <w:sz w:val="18"/>
          <w:szCs w:val="18"/>
          <w:lang w:eastAsia="pl-PL"/>
        </w:rPr>
        <w:t xml:space="preserve"> </w:t>
      </w:r>
      <w:r w:rsidR="00E708D9" w:rsidRPr="00D7560B">
        <w:rPr>
          <w:rFonts w:eastAsia="Times New Roman"/>
          <w:sz w:val="18"/>
          <w:szCs w:val="18"/>
          <w:lang w:eastAsia="pl-PL"/>
        </w:rPr>
        <w:t xml:space="preserve"> </w:t>
      </w:r>
    </w:p>
    <w:p w14:paraId="4B54CF3B" w14:textId="7AC6DFC3" w:rsidR="00C86415" w:rsidRPr="00D7560B" w:rsidRDefault="00C86415" w:rsidP="00D060D3">
      <w:pPr>
        <w:pStyle w:val="Akapitzlist"/>
        <w:numPr>
          <w:ilvl w:val="0"/>
          <w:numId w:val="5"/>
        </w:numPr>
        <w:spacing w:after="0"/>
        <w:rPr>
          <w:sz w:val="18"/>
          <w:szCs w:val="18"/>
        </w:rPr>
      </w:pPr>
      <w:r w:rsidRPr="00D7560B">
        <w:rPr>
          <w:sz w:val="18"/>
          <w:szCs w:val="18"/>
        </w:rPr>
        <w:t>Przez poziomy szkolenia rozumie się Europejski System Opisu Kształcenia Językowego przyjęty przez Radę Europy.</w:t>
      </w:r>
    </w:p>
    <w:sectPr w:rsidR="00C86415" w:rsidRPr="00D7560B" w:rsidSect="00D060D3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6430C" w14:textId="77777777" w:rsidR="00D214BF" w:rsidRDefault="00D214BF" w:rsidP="005A562F">
      <w:pPr>
        <w:spacing w:after="0"/>
      </w:pPr>
      <w:r>
        <w:separator/>
      </w:r>
    </w:p>
  </w:endnote>
  <w:endnote w:type="continuationSeparator" w:id="0">
    <w:p w14:paraId="318E71D3" w14:textId="77777777" w:rsidR="00D214BF" w:rsidRDefault="00D214BF" w:rsidP="005A56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2EE9C" w14:textId="77777777" w:rsidR="00D214BF" w:rsidRDefault="00D214BF" w:rsidP="005A562F">
      <w:pPr>
        <w:spacing w:after="0"/>
      </w:pPr>
      <w:r>
        <w:separator/>
      </w:r>
    </w:p>
  </w:footnote>
  <w:footnote w:type="continuationSeparator" w:id="0">
    <w:p w14:paraId="71374F8C" w14:textId="77777777" w:rsidR="00D214BF" w:rsidRDefault="00D214BF" w:rsidP="005A562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079A6"/>
    <w:multiLevelType w:val="hybridMultilevel"/>
    <w:tmpl w:val="C14AC4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45CCB"/>
    <w:multiLevelType w:val="hybridMultilevel"/>
    <w:tmpl w:val="13C831CC"/>
    <w:lvl w:ilvl="0" w:tplc="BD5CFE8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535AEA"/>
    <w:multiLevelType w:val="multilevel"/>
    <w:tmpl w:val="F31C1EA0"/>
    <w:lvl w:ilvl="0">
      <w:start w:val="2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B797816"/>
    <w:multiLevelType w:val="hybridMultilevel"/>
    <w:tmpl w:val="6A605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B2EFA"/>
    <w:multiLevelType w:val="multilevel"/>
    <w:tmpl w:val="EA5A37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3F022AC"/>
    <w:multiLevelType w:val="hybridMultilevel"/>
    <w:tmpl w:val="E9A4D44A"/>
    <w:lvl w:ilvl="0" w:tplc="0D76D21A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44E24"/>
    <w:multiLevelType w:val="hybridMultilevel"/>
    <w:tmpl w:val="D988F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F2719"/>
    <w:multiLevelType w:val="hybridMultilevel"/>
    <w:tmpl w:val="43603E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517E65"/>
    <w:multiLevelType w:val="hybridMultilevel"/>
    <w:tmpl w:val="C14AC4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952972">
    <w:abstractNumId w:val="2"/>
  </w:num>
  <w:num w:numId="2" w16cid:durableId="960763853">
    <w:abstractNumId w:val="4"/>
  </w:num>
  <w:num w:numId="3" w16cid:durableId="521676213">
    <w:abstractNumId w:val="0"/>
  </w:num>
  <w:num w:numId="4" w16cid:durableId="1265650261">
    <w:abstractNumId w:val="8"/>
  </w:num>
  <w:num w:numId="5" w16cid:durableId="629867182">
    <w:abstractNumId w:val="6"/>
  </w:num>
  <w:num w:numId="6" w16cid:durableId="1907453196">
    <w:abstractNumId w:val="5"/>
  </w:num>
  <w:num w:numId="7" w16cid:durableId="1863201250">
    <w:abstractNumId w:val="3"/>
  </w:num>
  <w:num w:numId="8" w16cid:durableId="783158818">
    <w:abstractNumId w:val="7"/>
  </w:num>
  <w:num w:numId="9" w16cid:durableId="3902287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411"/>
    <w:rsid w:val="000039AC"/>
    <w:rsid w:val="00034E8B"/>
    <w:rsid w:val="00046EE9"/>
    <w:rsid w:val="00073740"/>
    <w:rsid w:val="000A3389"/>
    <w:rsid w:val="000F5F66"/>
    <w:rsid w:val="00206EFE"/>
    <w:rsid w:val="002939AE"/>
    <w:rsid w:val="002972B7"/>
    <w:rsid w:val="002C5AA4"/>
    <w:rsid w:val="00342828"/>
    <w:rsid w:val="00352334"/>
    <w:rsid w:val="003D0F7B"/>
    <w:rsid w:val="003E5DE5"/>
    <w:rsid w:val="00401A94"/>
    <w:rsid w:val="00414AC0"/>
    <w:rsid w:val="00436411"/>
    <w:rsid w:val="0048619C"/>
    <w:rsid w:val="00494E0F"/>
    <w:rsid w:val="00501DA0"/>
    <w:rsid w:val="005317EC"/>
    <w:rsid w:val="00546BE7"/>
    <w:rsid w:val="00574FFA"/>
    <w:rsid w:val="005A562F"/>
    <w:rsid w:val="005C5D16"/>
    <w:rsid w:val="005D0B34"/>
    <w:rsid w:val="005F66BA"/>
    <w:rsid w:val="0061397B"/>
    <w:rsid w:val="00642304"/>
    <w:rsid w:val="00655F40"/>
    <w:rsid w:val="00660C40"/>
    <w:rsid w:val="006D7F61"/>
    <w:rsid w:val="006F4976"/>
    <w:rsid w:val="007435C4"/>
    <w:rsid w:val="00751DEE"/>
    <w:rsid w:val="00752AA4"/>
    <w:rsid w:val="0080069F"/>
    <w:rsid w:val="008223F3"/>
    <w:rsid w:val="00831D6C"/>
    <w:rsid w:val="00856271"/>
    <w:rsid w:val="00892F4D"/>
    <w:rsid w:val="008C4008"/>
    <w:rsid w:val="008D3FD4"/>
    <w:rsid w:val="008F2FAE"/>
    <w:rsid w:val="008F37DB"/>
    <w:rsid w:val="00915265"/>
    <w:rsid w:val="00954E55"/>
    <w:rsid w:val="0096437E"/>
    <w:rsid w:val="00975DB1"/>
    <w:rsid w:val="00986307"/>
    <w:rsid w:val="00991599"/>
    <w:rsid w:val="009C15F8"/>
    <w:rsid w:val="00A03387"/>
    <w:rsid w:val="00A26465"/>
    <w:rsid w:val="00AC1555"/>
    <w:rsid w:val="00B02852"/>
    <w:rsid w:val="00B1710D"/>
    <w:rsid w:val="00B54180"/>
    <w:rsid w:val="00B64CA2"/>
    <w:rsid w:val="00B67D51"/>
    <w:rsid w:val="00BA3D61"/>
    <w:rsid w:val="00BB1E5C"/>
    <w:rsid w:val="00C12002"/>
    <w:rsid w:val="00C3203C"/>
    <w:rsid w:val="00C34707"/>
    <w:rsid w:val="00C601EC"/>
    <w:rsid w:val="00C86415"/>
    <w:rsid w:val="00CA034E"/>
    <w:rsid w:val="00CC3AE0"/>
    <w:rsid w:val="00CC56B6"/>
    <w:rsid w:val="00D060D3"/>
    <w:rsid w:val="00D214BF"/>
    <w:rsid w:val="00D56463"/>
    <w:rsid w:val="00D7560B"/>
    <w:rsid w:val="00D92D05"/>
    <w:rsid w:val="00DF3093"/>
    <w:rsid w:val="00E47ADB"/>
    <w:rsid w:val="00E708D9"/>
    <w:rsid w:val="00EA08C9"/>
    <w:rsid w:val="00EE1F2C"/>
    <w:rsid w:val="00F53A34"/>
    <w:rsid w:val="00FB01EA"/>
    <w:rsid w:val="00FF2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2C973"/>
  <w15:chartTrackingRefBased/>
  <w15:docId w15:val="{F8CB295D-1866-44E8-812A-7D28CA723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2C5A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5AA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5A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5A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5AA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AA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AA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2F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2F"/>
    <w:rPr>
      <w:vertAlign w:val="superscript"/>
    </w:rPr>
  </w:style>
  <w:style w:type="paragraph" w:styleId="Akapitzlist">
    <w:name w:val="List Paragraph"/>
    <w:basedOn w:val="Normalny"/>
    <w:uiPriority w:val="34"/>
    <w:qFormat/>
    <w:rsid w:val="005A56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22D80-B31F-493B-844D-756E6C788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19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uszczyk</dc:creator>
  <cp:keywords/>
  <dc:description/>
  <cp:lastModifiedBy>AdamRauba</cp:lastModifiedBy>
  <cp:revision>29</cp:revision>
  <dcterms:created xsi:type="dcterms:W3CDTF">2022-06-28T06:46:00Z</dcterms:created>
  <dcterms:modified xsi:type="dcterms:W3CDTF">2023-03-31T14:04:00Z</dcterms:modified>
</cp:coreProperties>
</file>